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FD0" w:rsidRPr="00036FD0" w:rsidRDefault="00036FD0" w:rsidP="00036FD0">
      <w:pPr>
        <w:jc w:val="center"/>
        <w:rPr>
          <w:b/>
          <w:lang w:val="ru-RU"/>
        </w:rPr>
      </w:pPr>
      <w:r w:rsidRPr="00036FD0">
        <w:rPr>
          <w:b/>
          <w:lang w:val="ru-RU"/>
        </w:rPr>
        <w:t>Санкт-Петербургский государственный политехнический университет Петра Великого</w:t>
      </w:r>
    </w:p>
    <w:p w:rsidR="00036FD0" w:rsidRPr="00036FD0" w:rsidRDefault="00036FD0" w:rsidP="00036FD0">
      <w:pPr>
        <w:jc w:val="center"/>
        <w:rPr>
          <w:b/>
          <w:lang w:val="ru-RU"/>
        </w:rPr>
      </w:pPr>
      <w:r w:rsidRPr="00036FD0">
        <w:rPr>
          <w:b/>
          <w:lang w:val="ru-RU"/>
        </w:rPr>
        <w:t>Кафедра компьютерных интеллектуальных технологий</w:t>
      </w:r>
    </w:p>
    <w:p w:rsidR="00036FD0" w:rsidRDefault="00036FD0" w:rsidP="00036FD0">
      <w:pPr>
        <w:jc w:val="center"/>
        <w:rPr>
          <w:b/>
          <w:lang w:val="ru-RU"/>
        </w:rPr>
      </w:pPr>
    </w:p>
    <w:p w:rsidR="00036FD0" w:rsidRDefault="00036FD0" w:rsidP="00036FD0">
      <w:pPr>
        <w:jc w:val="center"/>
        <w:rPr>
          <w:b/>
          <w:lang w:val="ru-RU"/>
        </w:rPr>
      </w:pPr>
    </w:p>
    <w:p w:rsidR="00036FD0" w:rsidRDefault="00036FD0" w:rsidP="00036FD0">
      <w:pPr>
        <w:jc w:val="center"/>
        <w:rPr>
          <w:b/>
          <w:lang w:val="ru-RU"/>
        </w:rPr>
      </w:pPr>
    </w:p>
    <w:p w:rsidR="00036FD0" w:rsidRPr="00036FD0" w:rsidRDefault="00036FD0" w:rsidP="00036FD0">
      <w:pPr>
        <w:jc w:val="center"/>
        <w:rPr>
          <w:b/>
          <w:sz w:val="32"/>
          <w:lang w:val="ru-RU"/>
        </w:rPr>
      </w:pPr>
      <w:r w:rsidRPr="00036FD0">
        <w:rPr>
          <w:b/>
          <w:lang w:val="ru-RU"/>
        </w:rPr>
        <w:t>ОТЧЕТ</w:t>
      </w:r>
    </w:p>
    <w:p w:rsidR="00036FD0" w:rsidRPr="006740A8" w:rsidRDefault="00036FD0" w:rsidP="00036FD0">
      <w:pPr>
        <w:jc w:val="center"/>
        <w:rPr>
          <w:b/>
          <w:lang w:val="ru-RU"/>
        </w:rPr>
      </w:pPr>
      <w:r w:rsidRPr="00036FD0">
        <w:rPr>
          <w:b/>
          <w:lang w:val="ru-RU"/>
        </w:rPr>
        <w:t>По лабораторной работе №</w:t>
      </w:r>
      <w:r w:rsidR="00D56CE1">
        <w:rPr>
          <w:b/>
          <w:lang w:val="ru-RU"/>
        </w:rPr>
        <w:t>7</w:t>
      </w:r>
    </w:p>
    <w:p w:rsidR="00036FD0" w:rsidRPr="00CC35ED" w:rsidRDefault="00036FD0" w:rsidP="00036FD0">
      <w:pPr>
        <w:spacing w:after="840"/>
        <w:jc w:val="center"/>
        <w:rPr>
          <w:u w:val="single"/>
          <w:lang w:val="ru-RU"/>
        </w:rPr>
      </w:pPr>
      <w:r w:rsidRPr="00036FD0">
        <w:rPr>
          <w:b/>
          <w:lang w:val="ru-RU"/>
        </w:rPr>
        <w:t>Тема:</w:t>
      </w:r>
      <w:r w:rsidR="00E321C8">
        <w:rPr>
          <w:b/>
          <w:lang w:val="ru-RU"/>
        </w:rPr>
        <w:t xml:space="preserve"> </w:t>
      </w:r>
      <w:r w:rsidR="00CC35ED">
        <w:rPr>
          <w:b/>
          <w:lang w:val="ru-RU"/>
        </w:rPr>
        <w:t>Использование мьютексов и семафоров для управления большим количеством потоко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249"/>
      </w:tblGrid>
      <w:tr w:rsidR="00036FD0" w:rsidRPr="00036FD0" w:rsidTr="00036FD0">
        <w:tc>
          <w:tcPr>
            <w:tcW w:w="6096" w:type="dxa"/>
          </w:tcPr>
          <w:p w:rsidR="00036FD0" w:rsidRDefault="00036FD0">
            <w:pPr>
              <w:spacing w:after="120"/>
            </w:pPr>
            <w:r>
              <w:t>Преподаватель:</w:t>
            </w:r>
          </w:p>
          <w:p w:rsidR="00036FD0" w:rsidRDefault="00036FD0" w:rsidP="00036FD0">
            <w:pPr>
              <w:spacing w:after="120"/>
            </w:pPr>
          </w:p>
          <w:p w:rsidR="00036FD0" w:rsidRDefault="00773132" w:rsidP="00036FD0">
            <w:pPr>
              <w:spacing w:after="120"/>
            </w:pPr>
            <w:r>
              <w:t>Вербова Н.М.</w:t>
            </w:r>
          </w:p>
          <w:p w:rsidR="00036FD0" w:rsidRDefault="00036FD0" w:rsidP="00036FD0">
            <w:pPr>
              <w:spacing w:after="120"/>
            </w:pPr>
            <w:r>
              <w:t>Подпись____________</w:t>
            </w:r>
          </w:p>
        </w:tc>
        <w:tc>
          <w:tcPr>
            <w:tcW w:w="3249" w:type="dxa"/>
          </w:tcPr>
          <w:p w:rsidR="00036FD0" w:rsidRDefault="00036FD0" w:rsidP="00080C79">
            <w:pPr>
              <w:spacing w:after="120"/>
              <w:ind w:firstLine="0"/>
            </w:pPr>
            <w:r>
              <w:t>Выполнил:</w:t>
            </w:r>
          </w:p>
          <w:p w:rsidR="00036FD0" w:rsidRDefault="00D80E20" w:rsidP="00036FD0">
            <w:pPr>
              <w:spacing w:after="120"/>
              <w:ind w:firstLine="0"/>
            </w:pPr>
            <w:r>
              <w:t>Студент группы 235</w:t>
            </w:r>
            <w:r w:rsidRPr="003B49EC">
              <w:t>4</w:t>
            </w:r>
            <w:r w:rsidR="00036FD0">
              <w:t>6/1</w:t>
            </w:r>
          </w:p>
          <w:p w:rsidR="00036FD0" w:rsidRDefault="00475FAA" w:rsidP="00080C79">
            <w:pPr>
              <w:spacing w:after="120"/>
              <w:ind w:firstLine="0"/>
            </w:pPr>
            <w:r>
              <w:t>Клеверов М.А</w:t>
            </w:r>
            <w:r w:rsidR="00446259">
              <w:t>.</w:t>
            </w:r>
          </w:p>
          <w:p w:rsidR="00036FD0" w:rsidRDefault="00080C79" w:rsidP="00080C79">
            <w:pPr>
              <w:spacing w:after="120"/>
              <w:ind w:firstLine="0"/>
            </w:pPr>
            <w:r>
              <w:t>Подпись___________</w:t>
            </w:r>
          </w:p>
          <w:p w:rsidR="00036FD0" w:rsidRDefault="00036FD0">
            <w:pPr>
              <w:spacing w:after="120"/>
              <w:rPr>
                <w:u w:val="single"/>
              </w:rPr>
            </w:pPr>
          </w:p>
        </w:tc>
      </w:tr>
      <w:tr w:rsidR="00036FD0" w:rsidRPr="00036FD0" w:rsidTr="00036FD0">
        <w:tc>
          <w:tcPr>
            <w:tcW w:w="6096" w:type="dxa"/>
          </w:tcPr>
          <w:p w:rsidR="00036FD0" w:rsidRDefault="00036FD0">
            <w:pPr>
              <w:rPr>
                <w:u w:val="single"/>
              </w:rPr>
            </w:pPr>
          </w:p>
        </w:tc>
        <w:tc>
          <w:tcPr>
            <w:tcW w:w="3249" w:type="dxa"/>
          </w:tcPr>
          <w:p w:rsidR="00036FD0" w:rsidRDefault="00036FD0">
            <w:pPr>
              <w:spacing w:after="120"/>
            </w:pPr>
          </w:p>
        </w:tc>
      </w:tr>
    </w:tbl>
    <w:p w:rsidR="00036FD0" w:rsidRDefault="00036FD0" w:rsidP="00773132">
      <w:pPr>
        <w:pStyle w:val="Heading1"/>
        <w:rPr>
          <w:lang w:val="ru-RU"/>
        </w:rPr>
      </w:pPr>
      <w:r w:rsidRPr="00036FD0">
        <w:rPr>
          <w:lang w:val="ru-RU"/>
        </w:rPr>
        <w:br w:type="page"/>
      </w:r>
      <w:r w:rsidR="00773132">
        <w:rPr>
          <w:lang w:val="ru-RU"/>
        </w:rPr>
        <w:lastRenderedPageBreak/>
        <w:t>Постановка задачи</w:t>
      </w:r>
    </w:p>
    <w:p w:rsidR="00BC500B" w:rsidRPr="0065468E" w:rsidRDefault="00773132" w:rsidP="001B627D">
      <w:pPr>
        <w:rPr>
          <w:lang w:val="ru-RU"/>
        </w:rPr>
      </w:pPr>
      <w:r w:rsidRPr="00773132">
        <w:rPr>
          <w:u w:val="single"/>
          <w:lang w:val="ru-RU"/>
        </w:rPr>
        <w:t>Цель работы:</w:t>
      </w:r>
      <w:r w:rsidR="00E321C8">
        <w:rPr>
          <w:lang w:val="ru-RU"/>
        </w:rPr>
        <w:t xml:space="preserve"> Научиться использовать</w:t>
      </w:r>
      <w:r w:rsidR="006740A8">
        <w:rPr>
          <w:lang w:val="ru-RU"/>
        </w:rPr>
        <w:t xml:space="preserve"> </w:t>
      </w:r>
      <w:r w:rsidR="00731487">
        <w:rPr>
          <w:lang w:val="ru-RU"/>
        </w:rPr>
        <w:t>мьютексы для ограничения доступа большого числа потоков к светодиодам, а также реализовать барьер на основе семафоров для доступа потоков к периферии.</w:t>
      </w:r>
    </w:p>
    <w:p w:rsidR="004B6A0B" w:rsidRPr="00E802FB" w:rsidRDefault="001B627D" w:rsidP="001B627D">
      <w:pPr>
        <w:rPr>
          <w:lang w:val="ru-RU"/>
        </w:rPr>
      </w:pPr>
      <w:r w:rsidRPr="001B627D">
        <w:rPr>
          <w:u w:val="single"/>
          <w:lang w:val="ru-RU"/>
        </w:rPr>
        <w:t>Постановка задачи</w:t>
      </w:r>
      <w:r w:rsidR="0065468E" w:rsidRPr="0065468E">
        <w:rPr>
          <w:bCs/>
          <w:noProof/>
          <w:lang w:val="ru-RU" w:eastAsia="ru-RU"/>
        </w:rPr>
        <w:t xml:space="preserve">: </w:t>
      </w:r>
      <w:r w:rsidR="00E802FB" w:rsidRPr="00E802FB">
        <w:rPr>
          <w:lang w:val="ru-RU" w:eastAsia="ru-RU"/>
        </w:rPr>
        <w:t xml:space="preserve">создать новый проект в Keil μVision5 и разработать программу для микроконтроллера (МК) STM32F200, </w:t>
      </w:r>
      <w:r w:rsidR="00E321C8">
        <w:rPr>
          <w:lang w:val="ru-RU" w:eastAsia="ru-RU"/>
        </w:rPr>
        <w:t xml:space="preserve">которая будет </w:t>
      </w:r>
      <w:r w:rsidR="00731487">
        <w:rPr>
          <w:lang w:val="ru-RU" w:eastAsia="ru-RU"/>
        </w:rPr>
        <w:t>выполнять поставленную цель</w:t>
      </w:r>
      <w:r w:rsidR="00E802FB" w:rsidRPr="00E802FB">
        <w:rPr>
          <w:lang w:val="ru-RU" w:eastAsia="ru-RU"/>
        </w:rPr>
        <w:t>.</w:t>
      </w:r>
    </w:p>
    <w:p w:rsidR="004B6A0B" w:rsidRDefault="004B6A0B" w:rsidP="004B6A0B">
      <w:pPr>
        <w:pStyle w:val="Heading1"/>
        <w:rPr>
          <w:lang w:val="ru-RU"/>
        </w:rPr>
      </w:pPr>
      <w:r>
        <w:rPr>
          <w:lang w:val="ru-RU"/>
        </w:rPr>
        <w:t>Текст</w:t>
      </w:r>
      <w:r w:rsidRPr="00731487">
        <w:rPr>
          <w:lang w:val="ru-RU"/>
        </w:rPr>
        <w:t xml:space="preserve"> </w:t>
      </w:r>
      <w:r>
        <w:rPr>
          <w:lang w:val="ru-RU"/>
        </w:rPr>
        <w:t>программы</w:t>
      </w:r>
      <w:r w:rsidR="00731487">
        <w:rPr>
          <w:lang w:val="ru-RU"/>
        </w:rPr>
        <w:t xml:space="preserve"> 1</w:t>
      </w:r>
    </w:p>
    <w:p w:rsidR="00475FAA" w:rsidRPr="00475FAA" w:rsidRDefault="00475FAA" w:rsidP="00475FAA">
      <w:pPr>
        <w:pStyle w:val="NoSpacing"/>
      </w:pPr>
      <w:bookmarkStart w:id="0" w:name="_GoBack"/>
      <w:r w:rsidRPr="00475FAA">
        <w:t>#include "stm32f2xx.h"</w:t>
      </w:r>
    </w:p>
    <w:p w:rsidR="00475FAA" w:rsidRPr="00475FAA" w:rsidRDefault="00475FAA" w:rsidP="00475FAA">
      <w:pPr>
        <w:pStyle w:val="NoSpacing"/>
      </w:pPr>
      <w:r w:rsidRPr="00475FAA">
        <w:t>#include &lt;cmsis_os.h&gt;</w:t>
      </w:r>
    </w:p>
    <w:p w:rsidR="00475FAA" w:rsidRPr="00475FAA" w:rsidRDefault="00475FAA" w:rsidP="00475FAA">
      <w:pPr>
        <w:pStyle w:val="NoSpacing"/>
      </w:pPr>
      <w:r w:rsidRPr="00475FAA">
        <w:t>#include &lt;stdlib.h&gt;</w:t>
      </w:r>
    </w:p>
    <w:p w:rsidR="00475FAA" w:rsidRPr="00475FAA" w:rsidRDefault="00475FAA" w:rsidP="00475FAA">
      <w:pPr>
        <w:pStyle w:val="NoSpacing"/>
      </w:pPr>
      <w:r w:rsidRPr="00475FAA">
        <w:t>int thread_count=8;</w:t>
      </w:r>
    </w:p>
    <w:p w:rsidR="00475FAA" w:rsidRPr="00475FAA" w:rsidRDefault="00475FAA" w:rsidP="00475FAA">
      <w:pPr>
        <w:pStyle w:val="NoSpacing"/>
      </w:pPr>
      <w:r w:rsidRPr="00475FAA">
        <w:t xml:space="preserve">osThreadId* tid_arr;  </w:t>
      </w:r>
    </w:p>
    <w:p w:rsidR="00475FAA" w:rsidRPr="00475FAA" w:rsidRDefault="00475FAA" w:rsidP="00475FAA">
      <w:pPr>
        <w:pStyle w:val="NoSpacing"/>
      </w:pPr>
      <w:r w:rsidRPr="00475FAA">
        <w:t xml:space="preserve">void </w:t>
      </w:r>
      <w:proofErr w:type="gramStart"/>
      <w:r w:rsidRPr="00475FAA">
        <w:t>delay(</w:t>
      </w:r>
      <w:proofErr w:type="gramEnd"/>
      <w:r w:rsidRPr="00475FAA">
        <w:t>int n)</w:t>
      </w:r>
    </w:p>
    <w:p w:rsidR="00475FAA" w:rsidRPr="00475FAA" w:rsidRDefault="00475FAA" w:rsidP="00475FAA">
      <w:pPr>
        <w:pStyle w:val="NoSpacing"/>
      </w:pPr>
      <w:r w:rsidRPr="00475FAA">
        <w:t>{</w:t>
      </w:r>
    </w:p>
    <w:p w:rsidR="00475FAA" w:rsidRPr="00475FAA" w:rsidRDefault="00475FAA" w:rsidP="00475FAA">
      <w:pPr>
        <w:pStyle w:val="NoSpacing"/>
      </w:pPr>
      <w:r w:rsidRPr="00475FAA">
        <w:tab/>
        <w:t>unsigned int i;</w:t>
      </w:r>
    </w:p>
    <w:p w:rsidR="00475FAA" w:rsidRPr="00475FAA" w:rsidRDefault="00475FAA" w:rsidP="00475FAA">
      <w:pPr>
        <w:pStyle w:val="NoSpacing"/>
      </w:pPr>
      <w:r w:rsidRPr="00475FAA">
        <w:tab/>
        <w:t xml:space="preserve">for </w:t>
      </w:r>
      <w:proofErr w:type="gramStart"/>
      <w:r w:rsidRPr="00475FAA">
        <w:t>( i</w:t>
      </w:r>
      <w:proofErr w:type="gramEnd"/>
      <w:r w:rsidRPr="00475FAA">
        <w:t xml:space="preserve"> = 0; i &lt; n*40000; i++) {}</w:t>
      </w:r>
    </w:p>
    <w:p w:rsidR="00475FAA" w:rsidRPr="00475FAA" w:rsidRDefault="00475FAA" w:rsidP="00475FAA">
      <w:pPr>
        <w:pStyle w:val="NoSpacing"/>
      </w:pPr>
      <w:r w:rsidRPr="00475FAA">
        <w:t>}</w:t>
      </w: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  <w:r w:rsidRPr="00475FAA">
        <w:t xml:space="preserve">void </w:t>
      </w:r>
      <w:proofErr w:type="gramStart"/>
      <w:r w:rsidRPr="00475FAA">
        <w:t>LEDfuncG(</w:t>
      </w:r>
      <w:proofErr w:type="gramEnd"/>
      <w:r w:rsidRPr="00475FAA">
        <w:t>int ODRnum)</w:t>
      </w:r>
    </w:p>
    <w:p w:rsidR="00475FAA" w:rsidRPr="00475FAA" w:rsidRDefault="00475FAA" w:rsidP="00475FAA">
      <w:pPr>
        <w:pStyle w:val="NoSpacing"/>
      </w:pPr>
      <w:r w:rsidRPr="00475FAA">
        <w:t>{</w:t>
      </w:r>
    </w:p>
    <w:p w:rsidR="00475FAA" w:rsidRPr="00475FAA" w:rsidRDefault="00475FAA" w:rsidP="00475FAA">
      <w:pPr>
        <w:pStyle w:val="NoSpacing"/>
      </w:pPr>
      <w:r w:rsidRPr="00475FAA">
        <w:tab/>
        <w:t>GPIOG-&gt;ODR |= 1 &lt;&lt; ODRnum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gramStart"/>
      <w:r w:rsidRPr="00475FAA">
        <w:t>delay(</w:t>
      </w:r>
      <w:proofErr w:type="gramEnd"/>
      <w:r w:rsidRPr="00475FAA">
        <w:t>ODRnum);</w:t>
      </w:r>
    </w:p>
    <w:p w:rsidR="00475FAA" w:rsidRPr="00475FAA" w:rsidRDefault="00475FAA" w:rsidP="00475FAA">
      <w:pPr>
        <w:pStyle w:val="NoSpacing"/>
      </w:pP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GPIOG-&gt;ODR &amp;= ~1 &lt;&lt; ODRnum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gramStart"/>
      <w:r w:rsidRPr="00475FAA">
        <w:t>delay(</w:t>
      </w:r>
      <w:proofErr w:type="gramEnd"/>
      <w:r w:rsidRPr="00475FAA">
        <w:t>ODRnum);</w:t>
      </w:r>
    </w:p>
    <w:p w:rsidR="00475FAA" w:rsidRPr="00475FAA" w:rsidRDefault="00475FAA" w:rsidP="00475FAA">
      <w:pPr>
        <w:pStyle w:val="NoSpacing"/>
      </w:pPr>
      <w:r w:rsidRPr="00475FAA">
        <w:t>}</w:t>
      </w:r>
    </w:p>
    <w:p w:rsidR="00475FAA" w:rsidRPr="00475FAA" w:rsidRDefault="00475FAA" w:rsidP="00475FAA">
      <w:pPr>
        <w:pStyle w:val="NoSpacing"/>
      </w:pPr>
      <w:r w:rsidRPr="00475FAA">
        <w:t xml:space="preserve">void </w:t>
      </w:r>
      <w:proofErr w:type="gramStart"/>
      <w:r w:rsidRPr="00475FAA">
        <w:t>LEDfuncH(</w:t>
      </w:r>
      <w:proofErr w:type="gramEnd"/>
      <w:r w:rsidRPr="00475FAA">
        <w:t>int ODRnum)</w:t>
      </w:r>
    </w:p>
    <w:p w:rsidR="00475FAA" w:rsidRPr="00475FAA" w:rsidRDefault="00475FAA" w:rsidP="00475FAA">
      <w:pPr>
        <w:pStyle w:val="NoSpacing"/>
      </w:pPr>
      <w:r w:rsidRPr="00475FAA">
        <w:t>{</w:t>
      </w:r>
    </w:p>
    <w:p w:rsidR="00475FAA" w:rsidRPr="00475FAA" w:rsidRDefault="00475FAA" w:rsidP="00475FAA">
      <w:pPr>
        <w:pStyle w:val="NoSpacing"/>
      </w:pPr>
      <w:r w:rsidRPr="00475FAA">
        <w:tab/>
        <w:t>GPIOH-&gt;ODR |= 1 &lt;&lt; ODRnum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gramStart"/>
      <w:r w:rsidRPr="00475FAA">
        <w:t>delay(</w:t>
      </w:r>
      <w:proofErr w:type="gramEnd"/>
      <w:r w:rsidRPr="00475FAA">
        <w:t>ODRnum);</w:t>
      </w:r>
    </w:p>
    <w:p w:rsidR="00475FAA" w:rsidRPr="00475FAA" w:rsidRDefault="00475FAA" w:rsidP="00475FAA">
      <w:pPr>
        <w:pStyle w:val="NoSpacing"/>
      </w:pP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GPIOH-&gt;ODR &amp;= ~1 &lt;&lt; ODRnum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gramStart"/>
      <w:r w:rsidRPr="00475FAA">
        <w:t>delay(</w:t>
      </w:r>
      <w:proofErr w:type="gramEnd"/>
      <w:r w:rsidRPr="00475FAA">
        <w:t>ODRnum);</w:t>
      </w:r>
    </w:p>
    <w:p w:rsidR="00475FAA" w:rsidRPr="00475FAA" w:rsidRDefault="00475FAA" w:rsidP="00475FAA">
      <w:pPr>
        <w:pStyle w:val="NoSpacing"/>
      </w:pPr>
      <w:r w:rsidRPr="00475FAA">
        <w:t>}</w:t>
      </w:r>
    </w:p>
    <w:p w:rsidR="00475FAA" w:rsidRPr="00475FAA" w:rsidRDefault="00475FAA" w:rsidP="00475FAA">
      <w:pPr>
        <w:pStyle w:val="NoSpacing"/>
      </w:pPr>
      <w:r w:rsidRPr="00475FAA">
        <w:t xml:space="preserve">void </w:t>
      </w:r>
      <w:proofErr w:type="gramStart"/>
      <w:r w:rsidRPr="00475FAA">
        <w:t>LEDfuncI(</w:t>
      </w:r>
      <w:proofErr w:type="gramEnd"/>
      <w:r w:rsidRPr="00475FAA">
        <w:t>int ODRnum)</w:t>
      </w:r>
    </w:p>
    <w:p w:rsidR="00475FAA" w:rsidRPr="00475FAA" w:rsidRDefault="00475FAA" w:rsidP="00475FAA">
      <w:pPr>
        <w:pStyle w:val="NoSpacing"/>
      </w:pPr>
      <w:r w:rsidRPr="00475FAA">
        <w:t>{</w:t>
      </w:r>
    </w:p>
    <w:p w:rsidR="00475FAA" w:rsidRPr="00475FAA" w:rsidRDefault="00475FAA" w:rsidP="00475FAA">
      <w:pPr>
        <w:pStyle w:val="NoSpacing"/>
      </w:pPr>
      <w:r w:rsidRPr="00475FAA">
        <w:tab/>
        <w:t>GPIOI-&gt;ODR |= 1 &lt;&lt; ODRnum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gramStart"/>
      <w:r w:rsidRPr="00475FAA">
        <w:t>delay(</w:t>
      </w:r>
      <w:proofErr w:type="gramEnd"/>
      <w:r w:rsidRPr="00475FAA">
        <w:t>ODRnum);</w:t>
      </w:r>
    </w:p>
    <w:p w:rsidR="00475FAA" w:rsidRPr="00475FAA" w:rsidRDefault="00475FAA" w:rsidP="00475FAA">
      <w:pPr>
        <w:pStyle w:val="NoSpacing"/>
      </w:pP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GPIOI-&gt;ODR &amp;= ~1 &lt;&lt; ODRnum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gramStart"/>
      <w:r w:rsidRPr="00475FAA">
        <w:t>delay(</w:t>
      </w:r>
      <w:proofErr w:type="gramEnd"/>
      <w:r w:rsidRPr="00475FAA">
        <w:t>ODRnum);</w:t>
      </w:r>
    </w:p>
    <w:p w:rsidR="00475FAA" w:rsidRPr="00475FAA" w:rsidRDefault="00475FAA" w:rsidP="00475FAA">
      <w:pPr>
        <w:pStyle w:val="NoSpacing"/>
      </w:pPr>
      <w:r w:rsidRPr="00475FAA">
        <w:t>}</w:t>
      </w: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  <w:r w:rsidRPr="00475FAA">
        <w:t>osMutexId mutex;</w:t>
      </w:r>
    </w:p>
    <w:p w:rsidR="00475FAA" w:rsidRPr="00475FAA" w:rsidRDefault="00475FAA" w:rsidP="00475FAA">
      <w:pPr>
        <w:pStyle w:val="NoSpacing"/>
      </w:pPr>
      <w:r w:rsidRPr="00475FAA">
        <w:t>osMutexDef (mutex);</w:t>
      </w: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  <w:r w:rsidRPr="00475FAA">
        <w:t>void threadG (void const *argument) {</w:t>
      </w:r>
    </w:p>
    <w:p w:rsidR="00475FAA" w:rsidRPr="00475FAA" w:rsidRDefault="00475FAA" w:rsidP="00475FAA">
      <w:pPr>
        <w:pStyle w:val="NoSpacing"/>
      </w:pPr>
      <w:r w:rsidRPr="00475FAA">
        <w:tab/>
        <w:t>unsigned int i;</w:t>
      </w:r>
    </w:p>
    <w:p w:rsidR="00475FAA" w:rsidRPr="00475FAA" w:rsidRDefault="00475FAA" w:rsidP="00475FAA">
      <w:pPr>
        <w:pStyle w:val="NoSpacing"/>
      </w:pPr>
      <w:r w:rsidRPr="00475FAA">
        <w:tab/>
        <w:t xml:space="preserve">for </w:t>
      </w:r>
      <w:proofErr w:type="gramStart"/>
      <w:r w:rsidRPr="00475FAA">
        <w:t>(;;)</w:t>
      </w:r>
      <w:proofErr w:type="gramEnd"/>
      <w:r w:rsidRPr="00475FAA">
        <w:t xml:space="preserve"> 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gramStart"/>
      <w:r w:rsidRPr="00475FAA">
        <w:t>osMutexWait(</w:t>
      </w:r>
      <w:proofErr w:type="gramEnd"/>
      <w:r w:rsidRPr="00475FAA">
        <w:t>mutex, osWaitForever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gramStart"/>
      <w:r w:rsidRPr="00475FAA">
        <w:t>for( i</w:t>
      </w:r>
      <w:proofErr w:type="gramEnd"/>
      <w:r w:rsidRPr="00475FAA">
        <w:t xml:space="preserve"> = 0; i &lt; 5; i++)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  <w:t>LEDfuncG((int) argument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osMutexRelease(mutex);</w:t>
      </w:r>
    </w:p>
    <w:p w:rsidR="00475FAA" w:rsidRPr="00475FAA" w:rsidRDefault="00475FAA" w:rsidP="00475FAA">
      <w:pPr>
        <w:pStyle w:val="NoSpacing"/>
      </w:pPr>
      <w:r w:rsidRPr="00475FAA">
        <w:tab/>
        <w:t>}</w:t>
      </w:r>
    </w:p>
    <w:p w:rsidR="00475FAA" w:rsidRPr="00475FAA" w:rsidRDefault="00475FAA" w:rsidP="00475FAA">
      <w:pPr>
        <w:pStyle w:val="NoSpacing"/>
      </w:pPr>
      <w:r w:rsidRPr="00475FAA">
        <w:t>}</w:t>
      </w:r>
    </w:p>
    <w:p w:rsidR="00475FAA" w:rsidRPr="00475FAA" w:rsidRDefault="00475FAA" w:rsidP="00475FAA">
      <w:pPr>
        <w:pStyle w:val="NoSpacing"/>
      </w:pPr>
      <w:r w:rsidRPr="00475FAA">
        <w:lastRenderedPageBreak/>
        <w:t>void threadH (void const *argument) {</w:t>
      </w:r>
    </w:p>
    <w:p w:rsidR="00475FAA" w:rsidRPr="00475FAA" w:rsidRDefault="00475FAA" w:rsidP="00475FAA">
      <w:pPr>
        <w:pStyle w:val="NoSpacing"/>
      </w:pPr>
      <w:r w:rsidRPr="00475FAA">
        <w:tab/>
        <w:t>unsigned int i;</w:t>
      </w:r>
    </w:p>
    <w:p w:rsidR="00475FAA" w:rsidRPr="00475FAA" w:rsidRDefault="00475FAA" w:rsidP="00475FAA">
      <w:pPr>
        <w:pStyle w:val="NoSpacing"/>
      </w:pPr>
      <w:r w:rsidRPr="00475FAA">
        <w:tab/>
        <w:t xml:space="preserve">for </w:t>
      </w:r>
      <w:proofErr w:type="gramStart"/>
      <w:r w:rsidRPr="00475FAA">
        <w:t>(;;)</w:t>
      </w:r>
      <w:proofErr w:type="gramEnd"/>
      <w:r w:rsidRPr="00475FAA">
        <w:t xml:space="preserve"> 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gramStart"/>
      <w:r w:rsidRPr="00475FAA">
        <w:t>osMutexWait(</w:t>
      </w:r>
      <w:proofErr w:type="gramEnd"/>
      <w:r w:rsidRPr="00475FAA">
        <w:t>mutex, osWaitForever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gramStart"/>
      <w:r w:rsidRPr="00475FAA">
        <w:t>for( i</w:t>
      </w:r>
      <w:proofErr w:type="gramEnd"/>
      <w:r w:rsidRPr="00475FAA">
        <w:t xml:space="preserve"> = 0; i &lt; 5; i++)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  <w:t>LEDfuncH((int) argument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osMutexRelease(mutex);</w:t>
      </w:r>
    </w:p>
    <w:p w:rsidR="00475FAA" w:rsidRPr="00475FAA" w:rsidRDefault="00475FAA" w:rsidP="00475FAA">
      <w:pPr>
        <w:pStyle w:val="NoSpacing"/>
      </w:pPr>
      <w:r w:rsidRPr="00475FAA">
        <w:tab/>
        <w:t>}</w:t>
      </w:r>
    </w:p>
    <w:p w:rsidR="00475FAA" w:rsidRPr="00475FAA" w:rsidRDefault="00475FAA" w:rsidP="00475FAA">
      <w:pPr>
        <w:pStyle w:val="NoSpacing"/>
      </w:pPr>
      <w:r w:rsidRPr="00475FAA">
        <w:t>}</w:t>
      </w:r>
    </w:p>
    <w:p w:rsidR="00475FAA" w:rsidRPr="00475FAA" w:rsidRDefault="00475FAA" w:rsidP="00475FAA">
      <w:pPr>
        <w:pStyle w:val="NoSpacing"/>
      </w:pPr>
      <w:r w:rsidRPr="00475FAA">
        <w:t>void threadI (void const *argument) {</w:t>
      </w:r>
    </w:p>
    <w:p w:rsidR="00475FAA" w:rsidRPr="00475FAA" w:rsidRDefault="00475FAA" w:rsidP="00475FAA">
      <w:pPr>
        <w:pStyle w:val="NoSpacing"/>
      </w:pPr>
      <w:r w:rsidRPr="00475FAA">
        <w:tab/>
        <w:t>unsigned int i;</w:t>
      </w:r>
    </w:p>
    <w:p w:rsidR="00475FAA" w:rsidRPr="00475FAA" w:rsidRDefault="00475FAA" w:rsidP="00475FAA">
      <w:pPr>
        <w:pStyle w:val="NoSpacing"/>
      </w:pPr>
      <w:r w:rsidRPr="00475FAA">
        <w:tab/>
        <w:t xml:space="preserve">for </w:t>
      </w:r>
      <w:proofErr w:type="gramStart"/>
      <w:r w:rsidRPr="00475FAA">
        <w:t>(;;)</w:t>
      </w:r>
      <w:proofErr w:type="gramEnd"/>
      <w:r w:rsidRPr="00475FAA">
        <w:t xml:space="preserve"> 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gramStart"/>
      <w:r w:rsidRPr="00475FAA">
        <w:t>osMutexWait(</w:t>
      </w:r>
      <w:proofErr w:type="gramEnd"/>
      <w:r w:rsidRPr="00475FAA">
        <w:t>mutex, osWaitForever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gramStart"/>
      <w:r w:rsidRPr="00475FAA">
        <w:t>for( i</w:t>
      </w:r>
      <w:proofErr w:type="gramEnd"/>
      <w:r w:rsidRPr="00475FAA">
        <w:t xml:space="preserve"> = 0; i &lt; 5; i++)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  <w:t>LEDfuncI((int) argument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osMutexRelease(mutex);</w:t>
      </w:r>
    </w:p>
    <w:p w:rsidR="00475FAA" w:rsidRPr="00475FAA" w:rsidRDefault="00475FAA" w:rsidP="00475FAA">
      <w:pPr>
        <w:pStyle w:val="NoSpacing"/>
      </w:pPr>
      <w:r w:rsidRPr="00475FAA">
        <w:tab/>
        <w:t>}</w:t>
      </w:r>
    </w:p>
    <w:p w:rsidR="00475FAA" w:rsidRPr="00475FAA" w:rsidRDefault="00475FAA" w:rsidP="00475FAA">
      <w:pPr>
        <w:pStyle w:val="NoSpacing"/>
      </w:pPr>
      <w:r w:rsidRPr="00475FAA">
        <w:t>}</w:t>
      </w:r>
    </w:p>
    <w:p w:rsidR="00475FAA" w:rsidRPr="00475FAA" w:rsidRDefault="00475FAA" w:rsidP="00475FAA">
      <w:pPr>
        <w:pStyle w:val="NoSpacing"/>
      </w:pPr>
      <w:r w:rsidRPr="00475FAA">
        <w:t>osThreadDef (threadG, osPriorityNormal, 5, 0);</w:t>
      </w:r>
    </w:p>
    <w:p w:rsidR="00475FAA" w:rsidRPr="00475FAA" w:rsidRDefault="00475FAA" w:rsidP="00475FAA">
      <w:pPr>
        <w:pStyle w:val="NoSpacing"/>
      </w:pPr>
      <w:r w:rsidRPr="00475FAA">
        <w:t>osThreadDef (threadH, osPriorityNormal, 5, 0);</w:t>
      </w:r>
    </w:p>
    <w:p w:rsidR="00475FAA" w:rsidRPr="00475FAA" w:rsidRDefault="00475FAA" w:rsidP="00475FAA">
      <w:pPr>
        <w:pStyle w:val="NoSpacing"/>
      </w:pPr>
      <w:r w:rsidRPr="00475FAA">
        <w:t>osThreadDef (threadI, osPriorityNormal, 5, 0);</w:t>
      </w: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  <w:r w:rsidRPr="00475FAA">
        <w:t>int main ()</w:t>
      </w:r>
    </w:p>
    <w:p w:rsidR="00475FAA" w:rsidRPr="00475FAA" w:rsidRDefault="00475FAA" w:rsidP="00475FAA">
      <w:pPr>
        <w:pStyle w:val="NoSpacing"/>
      </w:pPr>
      <w:r w:rsidRPr="00475FAA">
        <w:t>{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gramStart"/>
      <w:r w:rsidRPr="00475FAA">
        <w:t>osKernelInitialize(</w:t>
      </w:r>
      <w:proofErr w:type="gramEnd"/>
      <w:r w:rsidRPr="00475FAA">
        <w:t>);</w:t>
      </w:r>
    </w:p>
    <w:p w:rsidR="00475FAA" w:rsidRPr="00475FAA" w:rsidRDefault="00475FAA" w:rsidP="00475FAA">
      <w:pPr>
        <w:pStyle w:val="NoSpacing"/>
      </w:pP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RCC-&gt;AHB1ENR |= RCC_AHB1ENR_GPIOGEN | RCC_AHB1ENR_GPIOHEN | RCC_AHB1ENR_GPIOIEN;</w:t>
      </w:r>
    </w:p>
    <w:p w:rsidR="00475FAA" w:rsidRPr="00475FAA" w:rsidRDefault="00475FAA" w:rsidP="00475FAA">
      <w:pPr>
        <w:pStyle w:val="NoSpacing"/>
      </w:pPr>
      <w:r w:rsidRPr="00475FAA">
        <w:tab/>
        <w:t>GPIOG-&gt;MODER = 0;</w:t>
      </w:r>
    </w:p>
    <w:p w:rsidR="00475FAA" w:rsidRPr="00475FAA" w:rsidRDefault="00475FAA" w:rsidP="00475FAA">
      <w:pPr>
        <w:pStyle w:val="NoSpacing"/>
      </w:pPr>
      <w:r w:rsidRPr="00475FAA">
        <w:tab/>
        <w:t>GPIOH-&gt;MODER = 0;</w:t>
      </w:r>
    </w:p>
    <w:p w:rsidR="00475FAA" w:rsidRPr="00475FAA" w:rsidRDefault="00475FAA" w:rsidP="00475FAA">
      <w:pPr>
        <w:pStyle w:val="NoSpacing"/>
      </w:pPr>
      <w:r w:rsidRPr="00475FAA">
        <w:tab/>
        <w:t>GPIOI-&gt;MODER = 0;</w:t>
      </w:r>
    </w:p>
    <w:p w:rsidR="00475FAA" w:rsidRPr="00475FAA" w:rsidRDefault="00475FAA" w:rsidP="00475FAA">
      <w:pPr>
        <w:pStyle w:val="NoSpacing"/>
      </w:pPr>
      <w:r w:rsidRPr="00475FAA">
        <w:tab/>
        <w:t>GPIOG-&gt;MODER = GPIO_MODER_MODER6_0 | GPIO_MODER_MODER7_0 | GPIO_MODER_MODER8_0;</w:t>
      </w:r>
    </w:p>
    <w:p w:rsidR="00475FAA" w:rsidRPr="00475FAA" w:rsidRDefault="00475FAA" w:rsidP="00475FAA">
      <w:pPr>
        <w:pStyle w:val="NoSpacing"/>
      </w:pPr>
      <w:r w:rsidRPr="00475FAA">
        <w:tab/>
        <w:t>GPIOH-&gt;MODER = GPIO_MODER_MODER2_0 |GPIO_MODER_MODER6_0 | GPIO_MODER_MODER7_0 | GPIO_MODER_MODER8_0;</w:t>
      </w:r>
    </w:p>
    <w:p w:rsidR="00475FAA" w:rsidRPr="00475FAA" w:rsidRDefault="00475FAA" w:rsidP="00475FAA">
      <w:pPr>
        <w:pStyle w:val="NoSpacing"/>
      </w:pPr>
      <w:r w:rsidRPr="00475FAA">
        <w:tab/>
        <w:t>GPIOI-&gt;MODER = GPIO_MODER_MODER10_</w:t>
      </w:r>
      <w:proofErr w:type="gramStart"/>
      <w:r w:rsidRPr="00475FAA">
        <w:t>0 ;</w:t>
      </w:r>
      <w:proofErr w:type="gramEnd"/>
    </w:p>
    <w:p w:rsidR="00475FAA" w:rsidRPr="00475FAA" w:rsidRDefault="00475FAA" w:rsidP="00475FAA">
      <w:pPr>
        <w:pStyle w:val="NoSpacing"/>
      </w:pPr>
      <w:r w:rsidRPr="00475FAA">
        <w:tab/>
        <w:t xml:space="preserve">tid_arr = (osThreadId*) </w:t>
      </w:r>
      <w:proofErr w:type="gramStart"/>
      <w:r w:rsidRPr="00475FAA">
        <w:t>malloc(</w:t>
      </w:r>
      <w:proofErr w:type="gramEnd"/>
      <w:r w:rsidRPr="00475FAA">
        <w:t xml:space="preserve">(thread_count +1) * sizeof(osThreadId));   </w:t>
      </w:r>
    </w:p>
    <w:p w:rsidR="00475FAA" w:rsidRPr="00475FAA" w:rsidRDefault="00475FAA" w:rsidP="00475FAA">
      <w:pPr>
        <w:pStyle w:val="NoSpacing"/>
      </w:pPr>
      <w:r w:rsidRPr="00475FAA">
        <w:tab/>
        <w:t>tid_</w:t>
      </w:r>
      <w:proofErr w:type="gramStart"/>
      <w:r w:rsidRPr="00475FAA">
        <w:t>arr[</w:t>
      </w:r>
      <w:proofErr w:type="gramEnd"/>
      <w:r w:rsidRPr="00475FAA">
        <w:t>0] = osThreadCreate (osThread(threadH), (void*)3);</w:t>
      </w:r>
    </w:p>
    <w:p w:rsidR="00475FAA" w:rsidRPr="00475FAA" w:rsidRDefault="00475FAA" w:rsidP="00475FAA">
      <w:pPr>
        <w:pStyle w:val="NoSpacing"/>
      </w:pPr>
      <w:r w:rsidRPr="00475FAA">
        <w:tab/>
        <w:t>tid_</w:t>
      </w:r>
      <w:proofErr w:type="gramStart"/>
      <w:r w:rsidRPr="00475FAA">
        <w:t>arr[</w:t>
      </w:r>
      <w:proofErr w:type="gramEnd"/>
      <w:r w:rsidRPr="00475FAA">
        <w:t>1] = osThreadCreate (osThread(threadH), (void*)6);</w:t>
      </w:r>
    </w:p>
    <w:p w:rsidR="00475FAA" w:rsidRPr="00475FAA" w:rsidRDefault="00475FAA" w:rsidP="00475FAA">
      <w:pPr>
        <w:pStyle w:val="NoSpacing"/>
      </w:pPr>
      <w:r w:rsidRPr="00475FAA">
        <w:tab/>
        <w:t>tid_</w:t>
      </w:r>
      <w:proofErr w:type="gramStart"/>
      <w:r w:rsidRPr="00475FAA">
        <w:t>arr[</w:t>
      </w:r>
      <w:proofErr w:type="gramEnd"/>
      <w:r w:rsidRPr="00475FAA">
        <w:t>2] = osThreadCreate (osThread(threadH), (void*)7);</w:t>
      </w:r>
    </w:p>
    <w:p w:rsidR="00475FAA" w:rsidRPr="00475FAA" w:rsidRDefault="00475FAA" w:rsidP="00475FAA">
      <w:pPr>
        <w:pStyle w:val="NoSpacing"/>
      </w:pPr>
      <w:r w:rsidRPr="00475FAA">
        <w:tab/>
        <w:t>tid_</w:t>
      </w:r>
      <w:proofErr w:type="gramStart"/>
      <w:r w:rsidRPr="00475FAA">
        <w:t>arr[</w:t>
      </w:r>
      <w:proofErr w:type="gramEnd"/>
      <w:r w:rsidRPr="00475FAA">
        <w:t>3] = osThreadCreate (osThread(threadI), (void*)10);</w:t>
      </w:r>
    </w:p>
    <w:p w:rsidR="00475FAA" w:rsidRPr="00475FAA" w:rsidRDefault="00475FAA" w:rsidP="00475FAA">
      <w:pPr>
        <w:pStyle w:val="NoSpacing"/>
      </w:pPr>
      <w:r w:rsidRPr="00475FAA">
        <w:tab/>
        <w:t>tid_</w:t>
      </w:r>
      <w:proofErr w:type="gramStart"/>
      <w:r w:rsidRPr="00475FAA">
        <w:t>arr[</w:t>
      </w:r>
      <w:proofErr w:type="gramEnd"/>
      <w:r w:rsidRPr="00475FAA">
        <w:t>4] = osThreadCreate (osThread(threadG), (void*)6);</w:t>
      </w:r>
    </w:p>
    <w:p w:rsidR="00475FAA" w:rsidRPr="00475FAA" w:rsidRDefault="00475FAA" w:rsidP="00475FAA">
      <w:pPr>
        <w:pStyle w:val="NoSpacing"/>
      </w:pPr>
      <w:r w:rsidRPr="00475FAA">
        <w:tab/>
        <w:t>tid_</w:t>
      </w:r>
      <w:proofErr w:type="gramStart"/>
      <w:r w:rsidRPr="00475FAA">
        <w:t>arr[</w:t>
      </w:r>
      <w:proofErr w:type="gramEnd"/>
      <w:r w:rsidRPr="00475FAA">
        <w:t>5] = osThreadCreate (osThread(threadG), (void*)7);</w:t>
      </w:r>
    </w:p>
    <w:p w:rsidR="00475FAA" w:rsidRPr="00475FAA" w:rsidRDefault="00475FAA" w:rsidP="00475FAA">
      <w:pPr>
        <w:pStyle w:val="NoSpacing"/>
      </w:pPr>
      <w:r w:rsidRPr="00475FAA">
        <w:tab/>
        <w:t>tid_</w:t>
      </w:r>
      <w:proofErr w:type="gramStart"/>
      <w:r w:rsidRPr="00475FAA">
        <w:t>arr[</w:t>
      </w:r>
      <w:proofErr w:type="gramEnd"/>
      <w:r w:rsidRPr="00475FAA">
        <w:t>6] = osThreadCreate (osThread(threadG), (void*)8);</w:t>
      </w:r>
    </w:p>
    <w:p w:rsidR="00475FAA" w:rsidRPr="00475FAA" w:rsidRDefault="00475FAA" w:rsidP="00475FAA">
      <w:pPr>
        <w:pStyle w:val="NoSpacing"/>
      </w:pPr>
      <w:r w:rsidRPr="00475FAA">
        <w:tab/>
        <w:t>tid_</w:t>
      </w:r>
      <w:proofErr w:type="gramStart"/>
      <w:r w:rsidRPr="00475FAA">
        <w:t>arr[</w:t>
      </w:r>
      <w:proofErr w:type="gramEnd"/>
      <w:r w:rsidRPr="00475FAA">
        <w:t>7] = osThreadCreate (osThread(threadH), (void*)2);</w:t>
      </w:r>
    </w:p>
    <w:p w:rsidR="00475FAA" w:rsidRPr="00475FAA" w:rsidRDefault="00475FAA" w:rsidP="00475FAA">
      <w:pPr>
        <w:pStyle w:val="NoSpacing"/>
      </w:pPr>
      <w:r w:rsidRPr="00475FAA">
        <w:tab/>
        <w:t>mutex = osMutexCreate(osMutex(mutex));</w:t>
      </w: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proofErr w:type="gramStart"/>
      <w:r w:rsidRPr="00475FAA">
        <w:t>osKernelStart(</w:t>
      </w:r>
      <w:proofErr w:type="gramEnd"/>
      <w:r w:rsidRPr="00475FAA">
        <w:t>);</w:t>
      </w:r>
    </w:p>
    <w:p w:rsidR="00475FAA" w:rsidRPr="00475FAA" w:rsidRDefault="00475FAA" w:rsidP="00475FAA">
      <w:pPr>
        <w:pStyle w:val="NoSpacing"/>
        <w:rPr>
          <w:lang w:val="ru-RU"/>
        </w:rPr>
      </w:pPr>
      <w:r w:rsidRPr="00475FAA">
        <w:rPr>
          <w:lang w:val="ru-RU"/>
        </w:rPr>
        <w:t>}</w:t>
      </w:r>
    </w:p>
    <w:bookmarkEnd w:id="0"/>
    <w:p w:rsidR="006740A8" w:rsidRPr="00731487" w:rsidRDefault="006740A8" w:rsidP="006740A8">
      <w:pPr>
        <w:pStyle w:val="NoSpacing"/>
      </w:pPr>
    </w:p>
    <w:p w:rsidR="00731487" w:rsidRPr="00475FAA" w:rsidRDefault="00731487" w:rsidP="00731487">
      <w:pPr>
        <w:pStyle w:val="Heading1"/>
        <w:rPr>
          <w:lang w:val="ru-RU"/>
        </w:rPr>
      </w:pPr>
      <w:r>
        <w:rPr>
          <w:lang w:val="ru-RU"/>
        </w:rPr>
        <w:t>Текст</w:t>
      </w:r>
      <w:r w:rsidRPr="00475FAA">
        <w:rPr>
          <w:lang w:val="ru-RU"/>
        </w:rPr>
        <w:t xml:space="preserve"> </w:t>
      </w:r>
      <w:r>
        <w:rPr>
          <w:lang w:val="ru-RU"/>
        </w:rPr>
        <w:t>программы</w:t>
      </w:r>
      <w:r w:rsidRPr="00475FAA">
        <w:rPr>
          <w:lang w:val="ru-RU"/>
        </w:rPr>
        <w:t xml:space="preserve"> 2</w:t>
      </w:r>
    </w:p>
    <w:p w:rsidR="00475FAA" w:rsidRPr="00475FAA" w:rsidRDefault="00475FAA" w:rsidP="00475FAA">
      <w:pPr>
        <w:pStyle w:val="NoSpacing"/>
        <w:rPr>
          <w:lang w:val="ru-RU"/>
        </w:rPr>
      </w:pPr>
      <w:r w:rsidRPr="00475FAA">
        <w:rPr>
          <w:lang w:val="ru-RU"/>
        </w:rPr>
        <w:t>#include "stm32f2xx.h"</w:t>
      </w:r>
    </w:p>
    <w:p w:rsidR="00475FAA" w:rsidRPr="00475FAA" w:rsidRDefault="00475FAA" w:rsidP="00475FAA">
      <w:pPr>
        <w:pStyle w:val="NoSpacing"/>
      </w:pPr>
      <w:r w:rsidRPr="00475FAA">
        <w:t>#include &lt;</w:t>
      </w:r>
      <w:proofErr w:type="spellStart"/>
      <w:r w:rsidRPr="00475FAA">
        <w:t>cmsis_os.h</w:t>
      </w:r>
      <w:proofErr w:type="spellEnd"/>
      <w:r w:rsidRPr="00475FAA">
        <w:t>&gt;</w:t>
      </w:r>
    </w:p>
    <w:p w:rsidR="00475FAA" w:rsidRPr="00475FAA" w:rsidRDefault="00475FAA" w:rsidP="00475FAA">
      <w:pPr>
        <w:pStyle w:val="NoSpacing"/>
      </w:pPr>
      <w:r w:rsidRPr="00475FAA">
        <w:t>#include &lt;</w:t>
      </w:r>
      <w:proofErr w:type="spellStart"/>
      <w:r w:rsidRPr="00475FAA">
        <w:t>stdlib.h</w:t>
      </w:r>
      <w:proofErr w:type="spellEnd"/>
      <w:r w:rsidRPr="00475FAA">
        <w:t>&gt;</w:t>
      </w:r>
    </w:p>
    <w:p w:rsidR="00475FAA" w:rsidRPr="00475FAA" w:rsidRDefault="00475FAA" w:rsidP="00475FAA">
      <w:pPr>
        <w:pStyle w:val="NoSpacing"/>
      </w:pPr>
      <w:r w:rsidRPr="00475FAA">
        <w:t xml:space="preserve">int </w:t>
      </w:r>
      <w:proofErr w:type="spellStart"/>
      <w:r w:rsidRPr="00475FAA">
        <w:t>thread_count</w:t>
      </w:r>
      <w:proofErr w:type="spellEnd"/>
      <w:r w:rsidRPr="00475FAA">
        <w:t>=8;</w:t>
      </w:r>
    </w:p>
    <w:p w:rsidR="00475FAA" w:rsidRPr="00475FAA" w:rsidRDefault="00475FAA" w:rsidP="00475FAA">
      <w:pPr>
        <w:pStyle w:val="NoSpacing"/>
      </w:pPr>
      <w:proofErr w:type="spellStart"/>
      <w:r w:rsidRPr="00475FAA">
        <w:t>osThreadId</w:t>
      </w:r>
      <w:proofErr w:type="spellEnd"/>
      <w:r w:rsidRPr="00475FAA">
        <w:t xml:space="preserve">* </w:t>
      </w:r>
      <w:proofErr w:type="spellStart"/>
      <w:r w:rsidRPr="00475FAA">
        <w:t>tid_arr</w:t>
      </w:r>
      <w:proofErr w:type="spellEnd"/>
      <w:r w:rsidRPr="00475FAA">
        <w:t xml:space="preserve">; </w:t>
      </w:r>
    </w:p>
    <w:p w:rsidR="00475FAA" w:rsidRPr="00475FAA" w:rsidRDefault="00475FAA" w:rsidP="00475FAA">
      <w:pPr>
        <w:pStyle w:val="NoSpacing"/>
      </w:pPr>
      <w:r w:rsidRPr="00475FAA">
        <w:t xml:space="preserve">int </w:t>
      </w:r>
      <w:proofErr w:type="spellStart"/>
      <w:r w:rsidRPr="00475FAA">
        <w:t>on_diods</w:t>
      </w:r>
      <w:proofErr w:type="spellEnd"/>
      <w:r w:rsidRPr="00475FAA">
        <w:t>=9;</w:t>
      </w:r>
    </w:p>
    <w:p w:rsidR="00475FAA" w:rsidRPr="00475FAA" w:rsidRDefault="00475FAA" w:rsidP="00475FAA">
      <w:pPr>
        <w:pStyle w:val="NoSpacing"/>
      </w:pPr>
      <w:r w:rsidRPr="00475FAA">
        <w:t>void delay (int n)</w:t>
      </w:r>
    </w:p>
    <w:p w:rsidR="00475FAA" w:rsidRPr="00475FAA" w:rsidRDefault="00475FAA" w:rsidP="00475FAA">
      <w:pPr>
        <w:pStyle w:val="NoSpacing"/>
      </w:pPr>
      <w:r w:rsidRPr="00475FAA">
        <w:lastRenderedPageBreak/>
        <w:t>{</w:t>
      </w:r>
    </w:p>
    <w:p w:rsidR="00475FAA" w:rsidRPr="00475FAA" w:rsidRDefault="00475FAA" w:rsidP="00475FAA">
      <w:pPr>
        <w:pStyle w:val="NoSpacing"/>
      </w:pPr>
      <w:r w:rsidRPr="00475FAA">
        <w:tab/>
        <w:t xml:space="preserve">unsigned int </w:t>
      </w:r>
      <w:proofErr w:type="spellStart"/>
      <w:r w:rsidRPr="00475FAA">
        <w:t>i</w:t>
      </w:r>
      <w:proofErr w:type="spellEnd"/>
      <w:r w:rsidRPr="00475FAA">
        <w:t>;</w:t>
      </w:r>
    </w:p>
    <w:p w:rsidR="00475FAA" w:rsidRPr="00475FAA" w:rsidRDefault="00475FAA" w:rsidP="00475FAA">
      <w:pPr>
        <w:pStyle w:val="NoSpacing"/>
      </w:pPr>
      <w:r w:rsidRPr="00475FAA">
        <w:tab/>
        <w:t>for (</w:t>
      </w:r>
      <w:proofErr w:type="spellStart"/>
      <w:r w:rsidRPr="00475FAA">
        <w:t>i</w:t>
      </w:r>
      <w:proofErr w:type="spellEnd"/>
      <w:r w:rsidRPr="00475FAA">
        <w:t xml:space="preserve">=0; </w:t>
      </w:r>
      <w:proofErr w:type="spellStart"/>
      <w:r w:rsidRPr="00475FAA">
        <w:t>i</w:t>
      </w:r>
      <w:proofErr w:type="spellEnd"/>
      <w:r w:rsidRPr="00475FAA">
        <w:t xml:space="preserve">&lt; n * 50000; </w:t>
      </w:r>
      <w:proofErr w:type="spellStart"/>
      <w:r w:rsidRPr="00475FAA">
        <w:t>i</w:t>
      </w:r>
      <w:proofErr w:type="spellEnd"/>
      <w:r w:rsidRPr="00475FAA">
        <w:t>++) {}</w:t>
      </w:r>
    </w:p>
    <w:p w:rsidR="00475FAA" w:rsidRPr="00475FAA" w:rsidRDefault="00475FAA" w:rsidP="00475FAA">
      <w:pPr>
        <w:pStyle w:val="NoSpacing"/>
      </w:pPr>
      <w:r w:rsidRPr="00475FAA">
        <w:t>}</w:t>
      </w: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  <w:r w:rsidRPr="00475FAA">
        <w:t xml:space="preserve">void </w:t>
      </w:r>
      <w:proofErr w:type="spellStart"/>
      <w:r w:rsidRPr="00475FAA">
        <w:t>LEDfunc</w:t>
      </w:r>
      <w:proofErr w:type="spellEnd"/>
      <w:r w:rsidRPr="00475FAA">
        <w:t xml:space="preserve"> (int* </w:t>
      </w:r>
      <w:proofErr w:type="spellStart"/>
      <w:r w:rsidRPr="00475FAA">
        <w:t>arg</w:t>
      </w:r>
      <w:proofErr w:type="spellEnd"/>
      <w:r w:rsidRPr="00475FAA">
        <w:t>)</w:t>
      </w:r>
    </w:p>
    <w:p w:rsidR="00475FAA" w:rsidRPr="00475FAA" w:rsidRDefault="00475FAA" w:rsidP="00475FAA">
      <w:pPr>
        <w:pStyle w:val="NoSpacing"/>
      </w:pPr>
      <w:r w:rsidRPr="00475FAA">
        <w:t>{</w:t>
      </w:r>
    </w:p>
    <w:p w:rsidR="00475FAA" w:rsidRPr="00475FAA" w:rsidRDefault="00475FAA" w:rsidP="00475FAA">
      <w:pPr>
        <w:pStyle w:val="NoSpacing"/>
      </w:pPr>
      <w:r w:rsidRPr="00475FAA">
        <w:tab/>
        <w:t>if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==0) 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GPIOH-&gt;ODR |= 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 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gramStart"/>
      <w:r w:rsidRPr="00475FAA">
        <w:t>delay(</w:t>
      </w:r>
      <w:proofErr w:type="gramEnd"/>
      <w:r w:rsidRPr="00475FAA">
        <w:t>4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GPIOH-&gt;ODR &amp;= ~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}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if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==1) 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GPIOG-&gt;ODR |= 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gramStart"/>
      <w:r w:rsidRPr="00475FAA">
        <w:t>delay(</w:t>
      </w:r>
      <w:proofErr w:type="gramEnd"/>
      <w:r w:rsidRPr="00475FAA">
        <w:t>4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GPIOG-&gt;ODR &amp;= ~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}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if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==2) 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GPIOI-&gt;ODR |= 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gramStart"/>
      <w:r w:rsidRPr="00475FAA">
        <w:t>delay(</w:t>
      </w:r>
      <w:proofErr w:type="gramEnd"/>
      <w:r w:rsidRPr="00475FAA">
        <w:t>4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GPIOI-&gt;ODR &amp;= ~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}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>}</w:t>
      </w:r>
    </w:p>
    <w:p w:rsidR="00475FAA" w:rsidRPr="00475FAA" w:rsidRDefault="00475FAA" w:rsidP="00475FAA">
      <w:pPr>
        <w:pStyle w:val="NoSpacing"/>
      </w:pPr>
      <w:r w:rsidRPr="00475FAA">
        <w:t xml:space="preserve">void </w:t>
      </w:r>
      <w:proofErr w:type="spellStart"/>
      <w:r w:rsidRPr="00475FAA">
        <w:t>LEDfuncON</w:t>
      </w:r>
      <w:proofErr w:type="spellEnd"/>
      <w:r w:rsidRPr="00475FAA">
        <w:t xml:space="preserve"> (int* </w:t>
      </w:r>
      <w:proofErr w:type="spellStart"/>
      <w:r w:rsidRPr="00475FAA">
        <w:t>arg</w:t>
      </w:r>
      <w:proofErr w:type="spellEnd"/>
      <w:r w:rsidRPr="00475FAA">
        <w:t>)</w:t>
      </w:r>
    </w:p>
    <w:p w:rsidR="00475FAA" w:rsidRPr="00475FAA" w:rsidRDefault="00475FAA" w:rsidP="00475FAA">
      <w:pPr>
        <w:pStyle w:val="NoSpacing"/>
      </w:pPr>
      <w:r w:rsidRPr="00475FAA">
        <w:t>{</w:t>
      </w:r>
    </w:p>
    <w:p w:rsidR="00475FAA" w:rsidRPr="00475FAA" w:rsidRDefault="00475FAA" w:rsidP="00475FAA">
      <w:pPr>
        <w:pStyle w:val="NoSpacing"/>
      </w:pPr>
      <w:r w:rsidRPr="00475FAA">
        <w:tab/>
        <w:t>if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==0) 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GPIOH-&gt;ODR |= 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 );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}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if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==1) 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GPIOG-&gt;ODR |= 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);</w:t>
      </w: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}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if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==2) 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GPIOI-&gt;ODR |= 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);</w:t>
      </w: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}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>}</w:t>
      </w:r>
    </w:p>
    <w:p w:rsidR="00475FAA" w:rsidRPr="00475FAA" w:rsidRDefault="00475FAA" w:rsidP="00475FAA">
      <w:pPr>
        <w:pStyle w:val="NoSpacing"/>
      </w:pPr>
      <w:r w:rsidRPr="00475FAA">
        <w:t xml:space="preserve">void </w:t>
      </w:r>
      <w:proofErr w:type="spellStart"/>
      <w:r w:rsidRPr="00475FAA">
        <w:t>LEDfuncOF</w:t>
      </w:r>
      <w:proofErr w:type="spellEnd"/>
      <w:r w:rsidRPr="00475FAA">
        <w:t xml:space="preserve"> (int* </w:t>
      </w:r>
      <w:proofErr w:type="spellStart"/>
      <w:r w:rsidRPr="00475FAA">
        <w:t>arg</w:t>
      </w:r>
      <w:proofErr w:type="spellEnd"/>
      <w:r w:rsidRPr="00475FAA">
        <w:t>)</w:t>
      </w:r>
    </w:p>
    <w:p w:rsidR="00475FAA" w:rsidRPr="00475FAA" w:rsidRDefault="00475FAA" w:rsidP="00475FAA">
      <w:pPr>
        <w:pStyle w:val="NoSpacing"/>
      </w:pPr>
      <w:r w:rsidRPr="00475FAA">
        <w:t>{</w:t>
      </w:r>
    </w:p>
    <w:p w:rsidR="00475FAA" w:rsidRPr="00475FAA" w:rsidRDefault="00475FAA" w:rsidP="00475FAA">
      <w:pPr>
        <w:pStyle w:val="NoSpacing"/>
      </w:pPr>
      <w:r w:rsidRPr="00475FAA">
        <w:tab/>
        <w:t>if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==0) 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  <w:t>GPIOH-&gt;ODR &amp;= ~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}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if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==1) 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  <w:t>GPIOG-&gt;ODR &amp;= ~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}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if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==2) {</w:t>
      </w:r>
    </w:p>
    <w:p w:rsidR="00475FAA" w:rsidRPr="00475FAA" w:rsidRDefault="00475FAA" w:rsidP="00475FAA">
      <w:pPr>
        <w:pStyle w:val="NoSpacing"/>
      </w:pPr>
      <w:r w:rsidRPr="00475FAA">
        <w:tab/>
        <w:t>GPIOI-&gt;ODR &amp;= ~1 &lt;&lt;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}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>}</w:t>
      </w:r>
    </w:p>
    <w:p w:rsidR="00475FAA" w:rsidRPr="00475FAA" w:rsidRDefault="00475FAA" w:rsidP="00475FAA">
      <w:pPr>
        <w:pStyle w:val="NoSpacing"/>
      </w:pPr>
      <w:proofErr w:type="spellStart"/>
      <w:proofErr w:type="gramStart"/>
      <w:r w:rsidRPr="00475FAA">
        <w:t>osSemaphoreId</w:t>
      </w:r>
      <w:proofErr w:type="spellEnd"/>
      <w:r w:rsidRPr="00475FAA">
        <w:t xml:space="preserve">  mutex</w:t>
      </w:r>
      <w:proofErr w:type="gramEnd"/>
      <w:r w:rsidRPr="00475FAA">
        <w:t>;</w:t>
      </w: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  <w:proofErr w:type="spellStart"/>
      <w:r w:rsidRPr="00475FAA">
        <w:t>osSemaphoreDef</w:t>
      </w:r>
      <w:proofErr w:type="spellEnd"/>
      <w:r w:rsidRPr="00475FAA">
        <w:t>(mutex);</w:t>
      </w: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  <w:r w:rsidRPr="00475FAA">
        <w:t>unsigned int count = 0;</w:t>
      </w:r>
    </w:p>
    <w:p w:rsidR="00475FAA" w:rsidRPr="00475FAA" w:rsidRDefault="00475FAA" w:rsidP="00475FAA">
      <w:pPr>
        <w:pStyle w:val="NoSpacing"/>
      </w:pP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 xml:space="preserve">void </w:t>
      </w:r>
      <w:proofErr w:type="gramStart"/>
      <w:r w:rsidRPr="00475FAA">
        <w:t>thread(</w:t>
      </w:r>
      <w:proofErr w:type="gramEnd"/>
      <w:r w:rsidRPr="00475FAA">
        <w:t>void const *argument)</w:t>
      </w:r>
    </w:p>
    <w:p w:rsidR="00475FAA" w:rsidRPr="00475FAA" w:rsidRDefault="00475FAA" w:rsidP="00475FAA">
      <w:pPr>
        <w:pStyle w:val="NoSpacing"/>
      </w:pPr>
      <w:r w:rsidRPr="00475FAA">
        <w:t>{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lastRenderedPageBreak/>
        <w:tab/>
        <w:t xml:space="preserve">int* </w:t>
      </w:r>
      <w:proofErr w:type="spellStart"/>
      <w:r w:rsidRPr="00475FAA">
        <w:t>arg</w:t>
      </w:r>
      <w:proofErr w:type="spellEnd"/>
      <w:r w:rsidRPr="00475FAA">
        <w:t>= (int*) argument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gramStart"/>
      <w:r w:rsidRPr="00475FAA">
        <w:t>while(</w:t>
      </w:r>
      <w:proofErr w:type="gramEnd"/>
      <w:r w:rsidRPr="00475FAA">
        <w:t>1)</w:t>
      </w:r>
    </w:p>
    <w:p w:rsidR="00475FAA" w:rsidRPr="00475FAA" w:rsidRDefault="00475FAA" w:rsidP="00475FAA">
      <w:pPr>
        <w:pStyle w:val="NoSpacing"/>
      </w:pPr>
      <w:r w:rsidRPr="00475FAA">
        <w:tab/>
        <w:t>{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spellStart"/>
      <w:r w:rsidRPr="00475FAA">
        <w:t>osSignalWait</w:t>
      </w:r>
      <w:proofErr w:type="spellEnd"/>
      <w:r w:rsidRPr="00475FAA">
        <w:t>(0x</w:t>
      </w:r>
      <w:proofErr w:type="gramStart"/>
      <w:r w:rsidRPr="00475FAA">
        <w:t>01,osWaitForever</w:t>
      </w:r>
      <w:proofErr w:type="gramEnd"/>
      <w:r w:rsidRPr="00475FAA">
        <w:t>);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if (</w:t>
      </w:r>
      <w:proofErr w:type="spellStart"/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2]!= (on_diods-1)){</w:t>
      </w:r>
      <w:r w:rsidRPr="00475FAA">
        <w:tab/>
      </w:r>
      <w:r w:rsidRPr="00475FAA">
        <w:tab/>
      </w: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spellStart"/>
      <w:r w:rsidRPr="00475FAA">
        <w:t>LEDfunc</w:t>
      </w:r>
      <w:proofErr w:type="spellEnd"/>
      <w:r w:rsidRPr="00475FAA">
        <w:t>((int</w:t>
      </w:r>
      <w:proofErr w:type="gramStart"/>
      <w:r w:rsidRPr="00475FAA">
        <w:t>*)argument</w:t>
      </w:r>
      <w:proofErr w:type="gramEnd"/>
      <w:r w:rsidRPr="00475FAA">
        <w:t>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spellStart"/>
      <w:r w:rsidRPr="00475FAA">
        <w:t>osSignalSet</w:t>
      </w:r>
      <w:proofErr w:type="spellEnd"/>
      <w:r w:rsidRPr="00475FAA">
        <w:t>(</w:t>
      </w:r>
      <w:proofErr w:type="spellStart"/>
      <w:r w:rsidRPr="00475FAA">
        <w:t>tid_arr</w:t>
      </w:r>
      <w:proofErr w:type="spellEnd"/>
      <w:r w:rsidRPr="00475FAA">
        <w:t>[</w:t>
      </w:r>
      <w:proofErr w:type="spellStart"/>
      <w:r w:rsidRPr="00475FAA">
        <w:t>arg</w:t>
      </w:r>
      <w:proofErr w:type="spellEnd"/>
      <w:r w:rsidRPr="00475FAA">
        <w:t>[</w:t>
      </w:r>
      <w:proofErr w:type="gramStart"/>
      <w:r w:rsidRPr="00475FAA">
        <w:t>2]+</w:t>
      </w:r>
      <w:proofErr w:type="gramEnd"/>
      <w:r w:rsidRPr="00475FAA">
        <w:t>1],0x01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}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proofErr w:type="gramStart"/>
      <w:r w:rsidRPr="00475FAA">
        <w:t>else{</w:t>
      </w:r>
      <w:proofErr w:type="gramEnd"/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  <w:proofErr w:type="spellStart"/>
      <w:r w:rsidRPr="00475FAA">
        <w:t>LEDfuncON</w:t>
      </w:r>
      <w:proofErr w:type="spellEnd"/>
      <w:r w:rsidRPr="00475FAA">
        <w:t>(</w:t>
      </w:r>
      <w:proofErr w:type="spellStart"/>
      <w:r w:rsidRPr="00475FAA">
        <w:t>arg</w:t>
      </w:r>
      <w:proofErr w:type="spellEnd"/>
      <w:r w:rsidRPr="00475FAA">
        <w:t>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  <w:proofErr w:type="spellStart"/>
      <w:proofErr w:type="gramStart"/>
      <w:r w:rsidRPr="00475FAA">
        <w:t>osSemaphoreWait</w:t>
      </w:r>
      <w:proofErr w:type="spellEnd"/>
      <w:r w:rsidRPr="00475FAA">
        <w:t>(</w:t>
      </w:r>
      <w:proofErr w:type="gramEnd"/>
      <w:r w:rsidRPr="00475FAA">
        <w:t>mutex, 0xffff);  // allow only one task to increment the counter and access this turnstile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  <w:proofErr w:type="spellStart"/>
      <w:r w:rsidRPr="00475FAA">
        <w:t>on_diods</w:t>
      </w:r>
      <w:proofErr w:type="spellEnd"/>
      <w:r w:rsidRPr="00475FAA">
        <w:t>--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  <w:t>if (</w:t>
      </w:r>
      <w:proofErr w:type="spellStart"/>
      <w:r w:rsidRPr="00475FAA">
        <w:t>on_diods</w:t>
      </w:r>
      <w:proofErr w:type="spellEnd"/>
      <w:r w:rsidRPr="00475FAA">
        <w:t xml:space="preserve"> == </w:t>
      </w:r>
      <w:proofErr w:type="gramStart"/>
      <w:r w:rsidRPr="00475FAA">
        <w:t>0){</w:t>
      </w:r>
      <w:proofErr w:type="gramEnd"/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  <w:t xml:space="preserve"> </w:t>
      </w:r>
      <w:proofErr w:type="spellStart"/>
      <w:r w:rsidRPr="00475FAA">
        <w:t>on_diods</w:t>
      </w:r>
      <w:proofErr w:type="spellEnd"/>
      <w:r w:rsidRPr="00475FAA">
        <w:t>=8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  <w:t xml:space="preserve"> </w:t>
      </w:r>
      <w:proofErr w:type="gramStart"/>
      <w:r w:rsidRPr="00475FAA">
        <w:t>delay(</w:t>
      </w:r>
      <w:proofErr w:type="gramEnd"/>
      <w:r w:rsidRPr="00475FAA">
        <w:t>4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  <w:r w:rsidRPr="00475FAA">
        <w:tab/>
        <w:t>GPIOI-&gt;ODR = 0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  <w:r w:rsidRPr="00475FAA">
        <w:tab/>
        <w:t>GPIOH-&gt;ODR = 0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  <w:r w:rsidRPr="00475FAA">
        <w:tab/>
        <w:t>GPIOG-&gt;ODR = 0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  <w:t>}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  <w:r w:rsidRPr="00475FAA">
        <w:tab/>
      </w:r>
      <w:proofErr w:type="spellStart"/>
      <w:r w:rsidRPr="00475FAA">
        <w:t>osSignalSet</w:t>
      </w:r>
      <w:proofErr w:type="spellEnd"/>
      <w:r w:rsidRPr="00475FAA">
        <w:t>(</w:t>
      </w:r>
      <w:proofErr w:type="spellStart"/>
      <w:r w:rsidRPr="00475FAA">
        <w:t>tid_arr</w:t>
      </w:r>
      <w:proofErr w:type="spellEnd"/>
      <w:r w:rsidRPr="00475FAA">
        <w:t>[0],0x01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  <w:proofErr w:type="spellStart"/>
      <w:r w:rsidRPr="00475FAA">
        <w:t>osSemaphoreRelease</w:t>
      </w:r>
      <w:proofErr w:type="spellEnd"/>
      <w:r w:rsidRPr="00475FAA">
        <w:t>(mutex);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  <w:t>}</w:t>
      </w:r>
      <w:r w:rsidRPr="00475FAA">
        <w:tab/>
      </w:r>
      <w:r w:rsidRPr="00475FAA">
        <w:tab/>
      </w: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  <w:t>}</w:t>
      </w:r>
    </w:p>
    <w:p w:rsidR="00475FAA" w:rsidRPr="00475FAA" w:rsidRDefault="00475FAA" w:rsidP="00475FAA">
      <w:pPr>
        <w:pStyle w:val="NoSpacing"/>
      </w:pPr>
      <w:r w:rsidRPr="00475FAA">
        <w:tab/>
      </w:r>
      <w:r w:rsidRPr="00475FAA">
        <w:tab/>
      </w:r>
      <w:r w:rsidRPr="00475FAA">
        <w:tab/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>}</w:t>
      </w: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  <w:proofErr w:type="spellStart"/>
      <w:r w:rsidRPr="00475FAA">
        <w:t>osThreadDef</w:t>
      </w:r>
      <w:proofErr w:type="spellEnd"/>
      <w:r w:rsidRPr="00475FAA">
        <w:t xml:space="preserve"> (thread, </w:t>
      </w:r>
      <w:proofErr w:type="spellStart"/>
      <w:r w:rsidRPr="00475FAA">
        <w:t>osPriorityNormal</w:t>
      </w:r>
      <w:proofErr w:type="spellEnd"/>
      <w:r w:rsidRPr="00475FAA">
        <w:t>, 5, 0);</w:t>
      </w: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  <w:r w:rsidRPr="00475FAA">
        <w:t>int main ()</w:t>
      </w:r>
    </w:p>
    <w:p w:rsidR="00475FAA" w:rsidRPr="00475FAA" w:rsidRDefault="00475FAA" w:rsidP="00475FAA">
      <w:pPr>
        <w:pStyle w:val="NoSpacing"/>
      </w:pPr>
      <w:r w:rsidRPr="00475FAA">
        <w:t>{</w:t>
      </w:r>
    </w:p>
    <w:p w:rsidR="00475FAA" w:rsidRPr="00475FAA" w:rsidRDefault="00475FAA" w:rsidP="00475FAA">
      <w:pPr>
        <w:pStyle w:val="NoSpacing"/>
      </w:pPr>
      <w:r w:rsidRPr="00475FAA">
        <w:tab/>
        <w:t>int **</w:t>
      </w:r>
      <w:proofErr w:type="spellStart"/>
      <w:r w:rsidRPr="00475FAA">
        <w:t>mas_arg</w:t>
      </w:r>
      <w:proofErr w:type="spellEnd"/>
      <w:r w:rsidRPr="00475FAA">
        <w:t>;</w:t>
      </w:r>
    </w:p>
    <w:p w:rsidR="00475FAA" w:rsidRPr="00475FAA" w:rsidRDefault="00475FAA" w:rsidP="00475FAA">
      <w:pPr>
        <w:pStyle w:val="NoSpacing"/>
      </w:pPr>
    </w:p>
    <w:p w:rsidR="00475FAA" w:rsidRPr="00475FAA" w:rsidRDefault="00475FAA" w:rsidP="00475FAA">
      <w:pPr>
        <w:pStyle w:val="NoSpacing"/>
      </w:pPr>
      <w:r w:rsidRPr="00475FAA">
        <w:tab/>
        <w:t xml:space="preserve">int </w:t>
      </w:r>
      <w:proofErr w:type="spellStart"/>
      <w:r w:rsidRPr="00475FAA">
        <w:t>i</w:t>
      </w:r>
      <w:proofErr w:type="spellEnd"/>
      <w:r w:rsidRPr="00475FAA">
        <w:t xml:space="preserve"> =0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osKernelInitialize</w:t>
      </w:r>
      <w:proofErr w:type="spellEnd"/>
      <w:r w:rsidRPr="00475FAA">
        <w:t xml:space="preserve"> ();</w:t>
      </w:r>
    </w:p>
    <w:p w:rsidR="00475FAA" w:rsidRPr="00475FAA" w:rsidRDefault="00475FAA" w:rsidP="00475FAA">
      <w:pPr>
        <w:pStyle w:val="NoSpacing"/>
      </w:pP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 xml:space="preserve">  RCC-&gt;AHB1ENR |= RCC_AHB1ENR_GPIOGEN | RCC_AHB1ENR_GPIOHEN| RCC_AHB1ENR_GPIOIEN;</w:t>
      </w:r>
    </w:p>
    <w:p w:rsidR="00475FAA" w:rsidRPr="00475FAA" w:rsidRDefault="00475FAA" w:rsidP="00475FAA">
      <w:pPr>
        <w:pStyle w:val="NoSpacing"/>
      </w:pPr>
      <w:r w:rsidRPr="00475FAA">
        <w:tab/>
        <w:t>GPIOG-&gt;MODER = 0;</w:t>
      </w:r>
    </w:p>
    <w:p w:rsidR="00475FAA" w:rsidRPr="00475FAA" w:rsidRDefault="00475FAA" w:rsidP="00475FAA">
      <w:pPr>
        <w:pStyle w:val="NoSpacing"/>
      </w:pPr>
      <w:r w:rsidRPr="00475FAA">
        <w:tab/>
        <w:t>GPIOH-&gt;MODER = 0;</w:t>
      </w:r>
    </w:p>
    <w:p w:rsidR="00475FAA" w:rsidRPr="00475FAA" w:rsidRDefault="00475FAA" w:rsidP="00475FAA">
      <w:pPr>
        <w:pStyle w:val="NoSpacing"/>
      </w:pPr>
      <w:r w:rsidRPr="00475FAA">
        <w:tab/>
        <w:t>GPIOI-&gt;MODER = 0;</w:t>
      </w:r>
    </w:p>
    <w:p w:rsidR="00475FAA" w:rsidRPr="00475FAA" w:rsidRDefault="00475FAA" w:rsidP="00475FAA">
      <w:pPr>
        <w:pStyle w:val="NoSpacing"/>
      </w:pPr>
      <w:r w:rsidRPr="00475FAA">
        <w:tab/>
        <w:t>GPIOG-&gt;MODER = GPIO_MODER_MODER6_0 | GPIO_MODER_MODER7_0 | GPIO_MODER_MODER8_0;</w:t>
      </w:r>
    </w:p>
    <w:p w:rsidR="00475FAA" w:rsidRPr="00475FAA" w:rsidRDefault="00475FAA" w:rsidP="00475FAA">
      <w:pPr>
        <w:pStyle w:val="NoSpacing"/>
      </w:pPr>
      <w:r w:rsidRPr="00475FAA">
        <w:tab/>
        <w:t>GPIOH-&gt;MODER = GPIO_MODER_MODER2_0 | GPIO_MODER_MODER3_0|GPIO_MODER_MODER6_0 | GPIO_MODER_MODER7_0 | GPIO_MODER_MODER10_0;</w:t>
      </w:r>
    </w:p>
    <w:p w:rsidR="00475FAA" w:rsidRPr="00475FAA" w:rsidRDefault="00475FAA" w:rsidP="00475FAA">
      <w:pPr>
        <w:pStyle w:val="NoSpacing"/>
      </w:pPr>
      <w:r w:rsidRPr="00475FAA">
        <w:tab/>
        <w:t>GPIOI-&gt;MODER = GPIO_MODER_MODER10_</w:t>
      </w:r>
      <w:proofErr w:type="gramStart"/>
      <w:r w:rsidRPr="00475FAA">
        <w:t>0 ;</w:t>
      </w:r>
      <w:proofErr w:type="gramEnd"/>
    </w:p>
    <w:p w:rsidR="00475FAA" w:rsidRPr="00475FAA" w:rsidRDefault="00475FAA" w:rsidP="00475FAA">
      <w:pPr>
        <w:pStyle w:val="NoSpacing"/>
      </w:pPr>
      <w:r w:rsidRPr="00475FAA">
        <w:tab/>
      </w:r>
    </w:p>
    <w:p w:rsidR="00475FAA" w:rsidRPr="00475FAA" w:rsidRDefault="00475FAA" w:rsidP="00475FAA">
      <w:pPr>
        <w:pStyle w:val="NoSpacing"/>
      </w:pPr>
      <w:proofErr w:type="spellStart"/>
      <w:r w:rsidRPr="00475FAA">
        <w:t>tid_arr</w:t>
      </w:r>
      <w:proofErr w:type="spellEnd"/>
      <w:r w:rsidRPr="00475FAA">
        <w:t xml:space="preserve"> = (</w:t>
      </w:r>
      <w:proofErr w:type="spellStart"/>
      <w:r w:rsidRPr="00475FAA">
        <w:t>osThreadId</w:t>
      </w:r>
      <w:proofErr w:type="spellEnd"/>
      <w:r w:rsidRPr="00475FAA">
        <w:t xml:space="preserve">*) </w:t>
      </w:r>
      <w:proofErr w:type="gramStart"/>
      <w:r w:rsidRPr="00475FAA">
        <w:t>malloc(</w:t>
      </w:r>
      <w:proofErr w:type="gramEnd"/>
      <w:r w:rsidRPr="00475FAA">
        <w:t>(</w:t>
      </w:r>
      <w:proofErr w:type="spellStart"/>
      <w:r w:rsidRPr="00475FAA">
        <w:t>thread_count</w:t>
      </w:r>
      <w:proofErr w:type="spellEnd"/>
      <w:r w:rsidRPr="00475FAA">
        <w:t xml:space="preserve"> +1) * </w:t>
      </w:r>
      <w:proofErr w:type="spellStart"/>
      <w:r w:rsidRPr="00475FAA">
        <w:t>sizeof</w:t>
      </w:r>
      <w:proofErr w:type="spellEnd"/>
      <w:r w:rsidRPr="00475FAA">
        <w:t>(</w:t>
      </w:r>
      <w:proofErr w:type="spellStart"/>
      <w:r w:rsidRPr="00475FAA">
        <w:t>osThreadId</w:t>
      </w:r>
      <w:proofErr w:type="spellEnd"/>
      <w:r w:rsidRPr="00475FAA">
        <w:t xml:space="preserve">));   </w:t>
      </w:r>
    </w:p>
    <w:p w:rsidR="00475FAA" w:rsidRPr="00475FAA" w:rsidRDefault="00475FAA" w:rsidP="00475FAA">
      <w:pPr>
        <w:pStyle w:val="NoSpacing"/>
        <w:rPr>
          <w:lang w:val="ru-RU"/>
        </w:rPr>
      </w:pPr>
      <w:r w:rsidRPr="00475FAA">
        <w:tab/>
      </w:r>
      <w:r w:rsidRPr="00475FAA">
        <w:rPr>
          <w:lang w:val="ru-RU"/>
        </w:rPr>
        <w:t>mutex = osSemaphoreCreate(osSemaphore(mutex), 1);</w:t>
      </w:r>
    </w:p>
    <w:p w:rsidR="00475FAA" w:rsidRPr="00475FAA" w:rsidRDefault="00475FAA" w:rsidP="00475FAA">
      <w:pPr>
        <w:pStyle w:val="NoSpacing"/>
      </w:pPr>
      <w:r w:rsidRPr="00475FAA">
        <w:rPr>
          <w:lang w:val="ru-RU"/>
        </w:rPr>
        <w:tab/>
      </w:r>
      <w:proofErr w:type="spellStart"/>
      <w:r w:rsidRPr="00475FAA">
        <w:t>mas_arg</w:t>
      </w:r>
      <w:proofErr w:type="spellEnd"/>
      <w:r w:rsidRPr="00475FAA">
        <w:t xml:space="preserve">= (int**) </w:t>
      </w:r>
      <w:proofErr w:type="gramStart"/>
      <w:r w:rsidRPr="00475FAA">
        <w:t>malloc(</w:t>
      </w:r>
      <w:proofErr w:type="gramEnd"/>
      <w:r w:rsidRPr="00475FAA">
        <w:t xml:space="preserve">(8) * </w:t>
      </w:r>
      <w:proofErr w:type="spellStart"/>
      <w:r w:rsidRPr="00475FAA">
        <w:t>sizeof</w:t>
      </w:r>
      <w:proofErr w:type="spellEnd"/>
      <w:r w:rsidRPr="00475FAA">
        <w:t>(int*))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gramStart"/>
      <w:r w:rsidRPr="00475FAA">
        <w:t xml:space="preserve">for(  </w:t>
      </w:r>
      <w:proofErr w:type="spellStart"/>
      <w:proofErr w:type="gramEnd"/>
      <w:r w:rsidRPr="00475FAA">
        <w:t>i</w:t>
      </w:r>
      <w:proofErr w:type="spellEnd"/>
      <w:r w:rsidRPr="00475FAA">
        <w:t xml:space="preserve">=0; </w:t>
      </w:r>
      <w:proofErr w:type="spellStart"/>
      <w:r w:rsidRPr="00475FAA">
        <w:t>i</w:t>
      </w:r>
      <w:proofErr w:type="spellEnd"/>
      <w:r w:rsidRPr="00475FAA">
        <w:t xml:space="preserve">&lt;thread_count+1; </w:t>
      </w:r>
      <w:proofErr w:type="spellStart"/>
      <w:r w:rsidRPr="00475FAA">
        <w:t>i</w:t>
      </w:r>
      <w:proofErr w:type="spellEnd"/>
      <w:r w:rsidRPr="00475FAA">
        <w:t>++){</w:t>
      </w:r>
    </w:p>
    <w:p w:rsidR="00475FAA" w:rsidRPr="00475FAA" w:rsidRDefault="00475FAA" w:rsidP="00475FAA">
      <w:pPr>
        <w:pStyle w:val="NoSpacing"/>
      </w:pPr>
      <w:r w:rsidRPr="00475FAA">
        <w:tab/>
        <w:t xml:space="preserve"> </w:t>
      </w:r>
      <w:proofErr w:type="spellStart"/>
      <w:r w:rsidRPr="00475FAA">
        <w:t>mas_arg</w:t>
      </w:r>
      <w:proofErr w:type="spellEnd"/>
      <w:r w:rsidRPr="00475FAA">
        <w:t>[</w:t>
      </w:r>
      <w:proofErr w:type="spellStart"/>
      <w:r w:rsidRPr="00475FAA">
        <w:t>i</w:t>
      </w:r>
      <w:proofErr w:type="spellEnd"/>
      <w:r w:rsidRPr="00475FAA">
        <w:t xml:space="preserve">] = (int*) </w:t>
      </w:r>
      <w:proofErr w:type="gramStart"/>
      <w:r w:rsidRPr="00475FAA">
        <w:t>malloc(</w:t>
      </w:r>
      <w:proofErr w:type="gramEnd"/>
      <w:r w:rsidRPr="00475FAA">
        <w:t xml:space="preserve">(3) * </w:t>
      </w:r>
      <w:proofErr w:type="spellStart"/>
      <w:r w:rsidRPr="00475FAA">
        <w:t>sizeof</w:t>
      </w:r>
      <w:proofErr w:type="spellEnd"/>
      <w:r w:rsidRPr="00475FAA">
        <w:t>(int));</w:t>
      </w:r>
    </w:p>
    <w:p w:rsidR="00475FAA" w:rsidRPr="00475FAA" w:rsidRDefault="00475FAA" w:rsidP="00475FAA">
      <w:pPr>
        <w:pStyle w:val="NoSpacing"/>
      </w:pPr>
      <w:r w:rsidRPr="00475FAA">
        <w:tab/>
        <w:t>}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[0]= 0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[1]= 3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0][2]= 0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[0]= 0;</w:t>
      </w:r>
    </w:p>
    <w:p w:rsidR="00475FAA" w:rsidRPr="00475FAA" w:rsidRDefault="00475FAA" w:rsidP="00475FAA">
      <w:pPr>
        <w:pStyle w:val="NoSpacing"/>
      </w:pPr>
      <w:r w:rsidRPr="00475FAA">
        <w:lastRenderedPageBreak/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[1]= 6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1][2]= 1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2][0]= 0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2][1]= 7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2][2]= 2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3][0]= 2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3][1]= 10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3][2]= 3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4][0]= 1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4][1]= 6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4][2]= 4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5][0]= 1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5][1]= 7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5][2]= 5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6][0]= 1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6][1]= 8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6][2]= 6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7][0]= 0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7][1]= 2;</w:t>
      </w:r>
    </w:p>
    <w:p w:rsidR="00475FAA" w:rsidRPr="00475FAA" w:rsidRDefault="00475FAA" w:rsidP="00475FAA">
      <w:pPr>
        <w:pStyle w:val="NoSpacing"/>
      </w:pPr>
      <w:r w:rsidRPr="00475FAA">
        <w:t xml:space="preserve">  </w:t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7][2]= 7;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8][0]= 0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8][1]= 2;</w:t>
      </w:r>
    </w:p>
    <w:p w:rsidR="00475FAA" w:rsidRPr="00475FAA" w:rsidRDefault="00475FAA" w:rsidP="00475FAA">
      <w:pPr>
        <w:pStyle w:val="NoSpacing"/>
      </w:pPr>
      <w:r w:rsidRPr="00475FAA">
        <w:t xml:space="preserve">  </w:t>
      </w:r>
      <w:proofErr w:type="spellStart"/>
      <w:r w:rsidRPr="00475FAA">
        <w:t>mas_</w:t>
      </w:r>
      <w:proofErr w:type="gramStart"/>
      <w:r w:rsidRPr="00475FAA">
        <w:t>arg</w:t>
      </w:r>
      <w:proofErr w:type="spellEnd"/>
      <w:r w:rsidRPr="00475FAA">
        <w:t>[</w:t>
      </w:r>
      <w:proofErr w:type="gramEnd"/>
      <w:r w:rsidRPr="00475FAA">
        <w:t>8][2]= 8;</w:t>
      </w: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proofErr w:type="gramStart"/>
      <w:r w:rsidRPr="00475FAA">
        <w:t xml:space="preserve">for(  </w:t>
      </w:r>
      <w:proofErr w:type="spellStart"/>
      <w:proofErr w:type="gramEnd"/>
      <w:r w:rsidRPr="00475FAA">
        <w:t>i</w:t>
      </w:r>
      <w:proofErr w:type="spellEnd"/>
      <w:r w:rsidRPr="00475FAA">
        <w:t xml:space="preserve">=0; </w:t>
      </w:r>
      <w:proofErr w:type="spellStart"/>
      <w:r w:rsidRPr="00475FAA">
        <w:t>i</w:t>
      </w:r>
      <w:proofErr w:type="spellEnd"/>
      <w:r w:rsidRPr="00475FAA">
        <w:t xml:space="preserve">&lt;thread_count+1; </w:t>
      </w:r>
      <w:proofErr w:type="spellStart"/>
      <w:r w:rsidRPr="00475FAA">
        <w:t>i</w:t>
      </w:r>
      <w:proofErr w:type="spellEnd"/>
      <w:r w:rsidRPr="00475FAA">
        <w:t>++){</w:t>
      </w:r>
    </w:p>
    <w:p w:rsidR="00475FAA" w:rsidRPr="00475FAA" w:rsidRDefault="00475FAA" w:rsidP="00475FAA">
      <w:pPr>
        <w:pStyle w:val="NoSpacing"/>
      </w:pPr>
      <w:r w:rsidRPr="00475FAA">
        <w:tab/>
        <w:t xml:space="preserve"> </w:t>
      </w:r>
      <w:proofErr w:type="spellStart"/>
      <w:r w:rsidRPr="00475FAA">
        <w:t>tid_arr</w:t>
      </w:r>
      <w:proofErr w:type="spellEnd"/>
      <w:r w:rsidRPr="00475FAA">
        <w:t>[</w:t>
      </w:r>
      <w:proofErr w:type="spellStart"/>
      <w:r w:rsidRPr="00475FAA">
        <w:t>i</w:t>
      </w:r>
      <w:proofErr w:type="spellEnd"/>
      <w:r w:rsidRPr="00475FAA">
        <w:t xml:space="preserve">] = </w:t>
      </w:r>
      <w:proofErr w:type="spellStart"/>
      <w:r w:rsidRPr="00475FAA">
        <w:t>osThreadCreate</w:t>
      </w:r>
      <w:proofErr w:type="spellEnd"/>
      <w:r w:rsidRPr="00475FAA">
        <w:t xml:space="preserve"> (</w:t>
      </w:r>
      <w:proofErr w:type="spellStart"/>
      <w:r w:rsidRPr="00475FAA">
        <w:t>osThread</w:t>
      </w:r>
      <w:proofErr w:type="spellEnd"/>
      <w:r w:rsidRPr="00475FAA">
        <w:t>(thread), (void</w:t>
      </w:r>
      <w:proofErr w:type="gramStart"/>
      <w:r w:rsidRPr="00475FAA">
        <w:t>*)</w:t>
      </w:r>
      <w:proofErr w:type="spellStart"/>
      <w:r w:rsidRPr="00475FAA">
        <w:t>mas</w:t>
      </w:r>
      <w:proofErr w:type="gramEnd"/>
      <w:r w:rsidRPr="00475FAA">
        <w:t>_arg</w:t>
      </w:r>
      <w:proofErr w:type="spellEnd"/>
      <w:r w:rsidRPr="00475FAA">
        <w:t>[</w:t>
      </w:r>
      <w:proofErr w:type="spellStart"/>
      <w:r w:rsidRPr="00475FAA">
        <w:t>i</w:t>
      </w:r>
      <w:proofErr w:type="spellEnd"/>
      <w:r w:rsidRPr="00475FAA">
        <w:t>]);</w:t>
      </w:r>
    </w:p>
    <w:p w:rsidR="00475FAA" w:rsidRPr="00475FAA" w:rsidRDefault="00475FAA" w:rsidP="00475FAA">
      <w:pPr>
        <w:pStyle w:val="NoSpacing"/>
      </w:pPr>
      <w:r w:rsidRPr="00475FAA">
        <w:tab/>
        <w:t xml:space="preserve"> </w:t>
      </w:r>
      <w:proofErr w:type="spellStart"/>
      <w:r w:rsidRPr="00475FAA">
        <w:t>osSignalClear</w:t>
      </w:r>
      <w:proofErr w:type="spellEnd"/>
      <w:r w:rsidRPr="00475FAA">
        <w:t>(</w:t>
      </w:r>
      <w:proofErr w:type="spellStart"/>
      <w:r w:rsidRPr="00475FAA">
        <w:t>tid_arr</w:t>
      </w:r>
      <w:proofErr w:type="spellEnd"/>
      <w:r w:rsidRPr="00475FAA">
        <w:t>[</w:t>
      </w:r>
      <w:proofErr w:type="spellStart"/>
      <w:r w:rsidRPr="00475FAA">
        <w:t>i</w:t>
      </w:r>
      <w:proofErr w:type="spellEnd"/>
      <w:r w:rsidRPr="00475FAA">
        <w:t>],0x01);</w:t>
      </w:r>
    </w:p>
    <w:p w:rsidR="00475FAA" w:rsidRPr="00475FAA" w:rsidRDefault="00475FAA" w:rsidP="00475FAA">
      <w:pPr>
        <w:pStyle w:val="NoSpacing"/>
      </w:pPr>
      <w:r w:rsidRPr="00475FAA">
        <w:tab/>
        <w:t>}</w:t>
      </w:r>
    </w:p>
    <w:p w:rsidR="00475FAA" w:rsidRPr="00475FAA" w:rsidRDefault="00475FAA" w:rsidP="00475FAA">
      <w:pPr>
        <w:pStyle w:val="NoSpacing"/>
      </w:pPr>
      <w:r w:rsidRPr="00475FAA">
        <w:tab/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osKernelStart</w:t>
      </w:r>
      <w:proofErr w:type="spellEnd"/>
      <w:r w:rsidRPr="00475FAA">
        <w:t xml:space="preserve"> ();</w:t>
      </w:r>
    </w:p>
    <w:p w:rsidR="00475FAA" w:rsidRPr="00475FAA" w:rsidRDefault="00475FAA" w:rsidP="00475FAA">
      <w:pPr>
        <w:pStyle w:val="NoSpacing"/>
      </w:pPr>
      <w:r w:rsidRPr="00475FAA">
        <w:tab/>
      </w:r>
      <w:proofErr w:type="spellStart"/>
      <w:r w:rsidRPr="00475FAA">
        <w:t>osSignalSet</w:t>
      </w:r>
      <w:proofErr w:type="spellEnd"/>
      <w:r w:rsidRPr="00475FAA">
        <w:t>(</w:t>
      </w:r>
      <w:proofErr w:type="spellStart"/>
      <w:r w:rsidRPr="00475FAA">
        <w:t>tid_arr</w:t>
      </w:r>
      <w:proofErr w:type="spellEnd"/>
      <w:r w:rsidRPr="00475FAA">
        <w:t>[0],0x01);</w:t>
      </w:r>
    </w:p>
    <w:p w:rsidR="00731487" w:rsidRPr="00731487" w:rsidRDefault="00475FAA" w:rsidP="00475FAA">
      <w:pPr>
        <w:pStyle w:val="NoSpacing"/>
        <w:rPr>
          <w:lang w:val="ru-RU"/>
        </w:rPr>
      </w:pPr>
      <w:r w:rsidRPr="00475FAA">
        <w:rPr>
          <w:lang w:val="ru-RU"/>
        </w:rPr>
        <w:t>}</w:t>
      </w:r>
    </w:p>
    <w:p w:rsidR="00E321C8" w:rsidRPr="006740A8" w:rsidRDefault="00E321C8" w:rsidP="006740A8">
      <w:pPr>
        <w:pStyle w:val="NoSpacing"/>
        <w:rPr>
          <w:lang w:val="ru-RU"/>
        </w:rPr>
      </w:pPr>
    </w:p>
    <w:p w:rsidR="004F1708" w:rsidRPr="003B49EC" w:rsidRDefault="004F1708" w:rsidP="004F1708">
      <w:pPr>
        <w:pStyle w:val="Heading1"/>
        <w:rPr>
          <w:lang w:val="ru-RU"/>
        </w:rPr>
      </w:pPr>
      <w:r>
        <w:rPr>
          <w:lang w:val="ru-RU"/>
        </w:rPr>
        <w:t>Выводы</w:t>
      </w:r>
    </w:p>
    <w:p w:rsidR="00516221" w:rsidRPr="002F1894" w:rsidRDefault="006740A8" w:rsidP="00AB4A3A">
      <w:pPr>
        <w:rPr>
          <w:lang w:val="ru-RU"/>
        </w:rPr>
      </w:pPr>
      <w:r>
        <w:rPr>
          <w:lang w:val="ru-RU"/>
        </w:rPr>
        <w:t>В данной работе был</w:t>
      </w:r>
      <w:r w:rsidR="00731487">
        <w:rPr>
          <w:lang w:val="ru-RU"/>
        </w:rPr>
        <w:t xml:space="preserve"> реализован барьер на основе семафоров для синхронизации неограниченного числа потоков. С помощью данного барьера можно имлпементировать синхронизационные точки, в которых потоки будут дожидаться все остальных, после чего продолжать свое дальнейшее выполнение</w:t>
      </w:r>
      <w:r>
        <w:rPr>
          <w:lang w:val="ru-RU"/>
        </w:rPr>
        <w:t>.</w:t>
      </w:r>
    </w:p>
    <w:sectPr w:rsidR="00516221" w:rsidRPr="002F1894" w:rsidSect="00773132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021"/>
    <w:multiLevelType w:val="hybridMultilevel"/>
    <w:tmpl w:val="A5E00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2600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E1AC1"/>
    <w:multiLevelType w:val="hybridMultilevel"/>
    <w:tmpl w:val="0F8E0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5693E"/>
    <w:multiLevelType w:val="hybridMultilevel"/>
    <w:tmpl w:val="587CFAE6"/>
    <w:lvl w:ilvl="0" w:tplc="15FA8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353D"/>
    <w:multiLevelType w:val="hybridMultilevel"/>
    <w:tmpl w:val="2A04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3F5B"/>
    <w:multiLevelType w:val="hybridMultilevel"/>
    <w:tmpl w:val="A146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022BD"/>
    <w:multiLevelType w:val="multilevel"/>
    <w:tmpl w:val="87182B66"/>
    <w:lvl w:ilvl="0">
      <w:start w:val="4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C2E82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Cambria" w:hAnsi="Cambria" w:hint="default"/>
        <w:b/>
        <w:i w:val="0"/>
        <w:color w:val="0C2E82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color w:val="0C2E82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ascii="Tahoma" w:hAnsi="Tahoma" w:hint="default"/>
        <w:b/>
        <w:i w:val="0"/>
        <w:color w:val="0C2E82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368" w:hanging="1368"/>
      </w:pPr>
      <w:rPr>
        <w:rFonts w:ascii="Tahoma" w:hAnsi="Tahoma" w:hint="default"/>
        <w:b/>
        <w:i w:val="0"/>
        <w:color w:val="0C2E82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/>
        <w:i w:val="0"/>
        <w:color w:val="0C2E82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6B07386"/>
    <w:multiLevelType w:val="hybridMultilevel"/>
    <w:tmpl w:val="0ED8CA28"/>
    <w:lvl w:ilvl="0" w:tplc="3B245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E25DF"/>
    <w:multiLevelType w:val="multilevel"/>
    <w:tmpl w:val="099E2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6B45B5"/>
    <w:multiLevelType w:val="hybridMultilevel"/>
    <w:tmpl w:val="F0327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AB0273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420C9"/>
    <w:multiLevelType w:val="hybridMultilevel"/>
    <w:tmpl w:val="D118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5687F"/>
    <w:multiLevelType w:val="hybridMultilevel"/>
    <w:tmpl w:val="155AA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F3C9D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70069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770F9"/>
    <w:multiLevelType w:val="hybridMultilevel"/>
    <w:tmpl w:val="A002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60E88"/>
    <w:multiLevelType w:val="hybridMultilevel"/>
    <w:tmpl w:val="750A8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21C0C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074F9B"/>
    <w:multiLevelType w:val="hybridMultilevel"/>
    <w:tmpl w:val="619039FC"/>
    <w:lvl w:ilvl="0" w:tplc="0F7A2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2267"/>
    <w:multiLevelType w:val="hybridMultilevel"/>
    <w:tmpl w:val="5346FC16"/>
    <w:lvl w:ilvl="0" w:tplc="246A7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A51D18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256A04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6322C5"/>
    <w:multiLevelType w:val="hybridMultilevel"/>
    <w:tmpl w:val="1F72A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A174C6"/>
    <w:multiLevelType w:val="hybridMultilevel"/>
    <w:tmpl w:val="E86E56B8"/>
    <w:lvl w:ilvl="0" w:tplc="71C896C0">
      <w:start w:val="1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9"/>
  </w:num>
  <w:num w:numId="8">
    <w:abstractNumId w:val="7"/>
  </w:num>
  <w:num w:numId="9">
    <w:abstractNumId w:val="16"/>
  </w:num>
  <w:num w:numId="10">
    <w:abstractNumId w:val="15"/>
  </w:num>
  <w:num w:numId="11">
    <w:abstractNumId w:val="3"/>
  </w:num>
  <w:num w:numId="12">
    <w:abstractNumId w:val="22"/>
  </w:num>
  <w:num w:numId="13">
    <w:abstractNumId w:val="11"/>
  </w:num>
  <w:num w:numId="14">
    <w:abstractNumId w:val="6"/>
  </w:num>
  <w:num w:numId="15">
    <w:abstractNumId w:val="17"/>
  </w:num>
  <w:num w:numId="16">
    <w:abstractNumId w:val="1"/>
  </w:num>
  <w:num w:numId="17">
    <w:abstractNumId w:val="10"/>
  </w:num>
  <w:num w:numId="18">
    <w:abstractNumId w:val="21"/>
  </w:num>
  <w:num w:numId="19">
    <w:abstractNumId w:val="20"/>
  </w:num>
  <w:num w:numId="20">
    <w:abstractNumId w:val="13"/>
  </w:num>
  <w:num w:numId="21">
    <w:abstractNumId w:val="14"/>
  </w:num>
  <w:num w:numId="22">
    <w:abstractNumId w:val="18"/>
  </w:num>
  <w:num w:numId="23">
    <w:abstractNumId w:val="23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B7"/>
    <w:rsid w:val="00024803"/>
    <w:rsid w:val="00036FD0"/>
    <w:rsid w:val="00043B8B"/>
    <w:rsid w:val="000654E1"/>
    <w:rsid w:val="00080C79"/>
    <w:rsid w:val="001769B6"/>
    <w:rsid w:val="001B627D"/>
    <w:rsid w:val="001C152F"/>
    <w:rsid w:val="00285A61"/>
    <w:rsid w:val="002A2720"/>
    <w:rsid w:val="002E55E6"/>
    <w:rsid w:val="002F1894"/>
    <w:rsid w:val="00335AE8"/>
    <w:rsid w:val="00385702"/>
    <w:rsid w:val="003B49EC"/>
    <w:rsid w:val="003D7B78"/>
    <w:rsid w:val="003F687C"/>
    <w:rsid w:val="00430D61"/>
    <w:rsid w:val="00446259"/>
    <w:rsid w:val="00475FAA"/>
    <w:rsid w:val="004B6A0B"/>
    <w:rsid w:val="004C175F"/>
    <w:rsid w:val="004F1708"/>
    <w:rsid w:val="0051356B"/>
    <w:rsid w:val="00516221"/>
    <w:rsid w:val="0065468E"/>
    <w:rsid w:val="00660439"/>
    <w:rsid w:val="006740A8"/>
    <w:rsid w:val="006D4AB7"/>
    <w:rsid w:val="006D6E11"/>
    <w:rsid w:val="007304CE"/>
    <w:rsid w:val="00731487"/>
    <w:rsid w:val="00773132"/>
    <w:rsid w:val="0086422D"/>
    <w:rsid w:val="00890F20"/>
    <w:rsid w:val="008D5699"/>
    <w:rsid w:val="009451AA"/>
    <w:rsid w:val="00957A78"/>
    <w:rsid w:val="009977B7"/>
    <w:rsid w:val="009B359D"/>
    <w:rsid w:val="009C630A"/>
    <w:rsid w:val="00A26715"/>
    <w:rsid w:val="00A43A6A"/>
    <w:rsid w:val="00AB4A3A"/>
    <w:rsid w:val="00AE373B"/>
    <w:rsid w:val="00AF659C"/>
    <w:rsid w:val="00BA6A3D"/>
    <w:rsid w:val="00BC500B"/>
    <w:rsid w:val="00C2542E"/>
    <w:rsid w:val="00C443AB"/>
    <w:rsid w:val="00C527DB"/>
    <w:rsid w:val="00C565AE"/>
    <w:rsid w:val="00C83CCF"/>
    <w:rsid w:val="00C93BC8"/>
    <w:rsid w:val="00CB6F8A"/>
    <w:rsid w:val="00CC35ED"/>
    <w:rsid w:val="00CD15EA"/>
    <w:rsid w:val="00D03EFF"/>
    <w:rsid w:val="00D34ADA"/>
    <w:rsid w:val="00D56CE1"/>
    <w:rsid w:val="00D80E20"/>
    <w:rsid w:val="00D84705"/>
    <w:rsid w:val="00DC6A39"/>
    <w:rsid w:val="00E321C8"/>
    <w:rsid w:val="00E5336E"/>
    <w:rsid w:val="00E8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80D8"/>
  <w15:docId w15:val="{5682CEAD-3B06-46A7-929B-AFC2B6FA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4E1"/>
    <w:pPr>
      <w:ind w:firstLine="7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CC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CCF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CCF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CCF"/>
    <w:rPr>
      <w:rFonts w:ascii="Times New Roman" w:eastAsiaTheme="majorEastAsia" w:hAnsi="Times New Roman" w:cstheme="majorBidi"/>
      <w:sz w:val="32"/>
      <w:szCs w:val="26"/>
    </w:rPr>
  </w:style>
  <w:style w:type="table" w:styleId="TableGrid">
    <w:name w:val="Table Grid"/>
    <w:basedOn w:val="TableNormal"/>
    <w:uiPriority w:val="39"/>
    <w:rsid w:val="00036FD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83C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CCF"/>
    <w:pPr>
      <w:spacing w:line="256" w:lineRule="auto"/>
      <w:ind w:left="720" w:firstLine="0"/>
      <w:contextualSpacing/>
      <w:jc w:val="both"/>
    </w:pPr>
    <w:rPr>
      <w:lang w:val="ru-RU"/>
    </w:rPr>
  </w:style>
  <w:style w:type="paragraph" w:styleId="NoSpacing">
    <w:name w:val="No Spacing"/>
    <w:aliases w:val="Code"/>
    <w:uiPriority w:val="1"/>
    <w:qFormat/>
    <w:rsid w:val="00A26715"/>
    <w:pPr>
      <w:spacing w:after="0" w:line="240" w:lineRule="auto"/>
    </w:pPr>
    <w:rPr>
      <w:rFonts w:ascii="Courier New" w:hAnsi="Courier New"/>
      <w:sz w:val="20"/>
    </w:rPr>
  </w:style>
  <w:style w:type="paragraph" w:customStyle="1" w:styleId="Bullet">
    <w:name w:val="Bullet"/>
    <w:basedOn w:val="Normal"/>
    <w:link w:val="BulletChar"/>
    <w:rsid w:val="00AF659C"/>
    <w:pPr>
      <w:tabs>
        <w:tab w:val="left" w:pos="288"/>
      </w:tabs>
      <w:overflowPunct w:val="0"/>
      <w:autoSpaceDE w:val="0"/>
      <w:autoSpaceDN w:val="0"/>
      <w:adjustRightInd w:val="0"/>
      <w:spacing w:before="40" w:after="40" w:line="240" w:lineRule="auto"/>
      <w:ind w:firstLine="0"/>
      <w:textAlignment w:val="baseline"/>
    </w:pPr>
    <w:rPr>
      <w:rFonts w:ascii="Times New Roman" w:eastAsia="Times New Roman" w:hAnsi="Times New Roman" w:cs="Mangal"/>
      <w:sz w:val="20"/>
      <w:szCs w:val="24"/>
      <w:lang w:bidi="hi-IN"/>
    </w:rPr>
  </w:style>
  <w:style w:type="character" w:customStyle="1" w:styleId="BulletChar">
    <w:name w:val="Bullet Char"/>
    <w:link w:val="Bullet"/>
    <w:rsid w:val="00AF659C"/>
    <w:rPr>
      <w:rFonts w:ascii="Times New Roman" w:eastAsia="Times New Roman" w:hAnsi="Times New Roman" w:cs="Mangal"/>
      <w:sz w:val="20"/>
      <w:szCs w:val="24"/>
      <w:lang w:bidi="hi-IN"/>
    </w:rPr>
  </w:style>
  <w:style w:type="paragraph" w:styleId="Caption">
    <w:name w:val="caption"/>
    <w:basedOn w:val="Normal"/>
    <w:next w:val="Normal"/>
    <w:uiPriority w:val="35"/>
    <w:unhideWhenUsed/>
    <w:qFormat/>
    <w:rsid w:val="00AF659C"/>
    <w:pPr>
      <w:spacing w:after="200" w:line="240" w:lineRule="auto"/>
      <w:ind w:firstLine="0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6495-4D22-4B14-BDDB-07DFC9E0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</dc:creator>
  <cp:keywords/>
  <dc:description/>
  <cp:lastModifiedBy>Максим Клеверов</cp:lastModifiedBy>
  <cp:revision>2</cp:revision>
  <dcterms:created xsi:type="dcterms:W3CDTF">2018-12-20T13:35:00Z</dcterms:created>
  <dcterms:modified xsi:type="dcterms:W3CDTF">2018-12-20T13:35:00Z</dcterms:modified>
</cp:coreProperties>
</file>